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C1" w:rsidRDefault="00B953C1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9A0B80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B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DC6" w:rsidRPr="009A0B80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9A0B80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RPr="009A0B80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Pr="009A0B80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МУНИЦИПАЛЬНОЕ БЮДЖЕТНОЕ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 ЦЕНТР»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9A0B80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9A0B80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9A0B80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 №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9A0B80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proofErr w:type="spellStart"/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proofErr w:type="spellEnd"/>
      <w:r w:rsidR="0009673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,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</w:t>
      </w:r>
      <w:proofErr w:type="spellEnd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Республика, 3640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9A0B80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9A0B80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Pr="009A0B80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 w:rsidRPr="009A0B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AC58EF" w:rsidRPr="009A0B80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Pr="009A0B80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9A0B80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Pr="009A0B80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Pr="009A0B80" w:rsidRDefault="008F2468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E6F" w:rsidRDefault="00785E6F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9A0B80" w:rsidRDefault="00C13406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9A0B80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C13406" w:rsidRPr="009A0B80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Pr="009A0B80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за</w:t>
      </w:r>
      <w:r w:rsidR="009D7184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684263">
        <w:rPr>
          <w:rFonts w:ascii="Times New Roman" w:hAnsi="Times New Roman" w:cs="Times New Roman"/>
          <w:sz w:val="28"/>
          <w:szCs w:val="28"/>
        </w:rPr>
        <w:t>дека</w:t>
      </w:r>
      <w:r w:rsidR="003603F2">
        <w:rPr>
          <w:rFonts w:ascii="Times New Roman" w:hAnsi="Times New Roman" w:cs="Times New Roman"/>
          <w:sz w:val="28"/>
          <w:szCs w:val="28"/>
        </w:rPr>
        <w:t>брь</w:t>
      </w:r>
      <w:r w:rsidR="00385AEF" w:rsidRPr="009A0B80">
        <w:rPr>
          <w:rFonts w:ascii="Times New Roman" w:hAnsi="Times New Roman" w:cs="Times New Roman"/>
          <w:sz w:val="28"/>
          <w:szCs w:val="28"/>
        </w:rPr>
        <w:t xml:space="preserve"> 2019</w:t>
      </w:r>
      <w:r w:rsidR="00C13406" w:rsidRPr="009A0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2A4A" w:rsidRPr="00D576D2" w:rsidRDefault="002F5493" w:rsidP="00E23853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D576D2">
        <w:rPr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684263" w:rsidRDefault="00684263" w:rsidP="00BC6E1C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684263">
        <w:rPr>
          <w:sz w:val="28"/>
          <w:szCs w:val="28"/>
        </w:rPr>
        <w:t xml:space="preserve">2 декабря в 15-00 в ДК им. Шиты </w:t>
      </w:r>
      <w:proofErr w:type="spellStart"/>
      <w:r w:rsidRPr="00684263">
        <w:rPr>
          <w:sz w:val="28"/>
          <w:szCs w:val="28"/>
        </w:rPr>
        <w:t>Эдисултанова</w:t>
      </w:r>
      <w:proofErr w:type="spellEnd"/>
      <w:r w:rsidRPr="00684263">
        <w:rPr>
          <w:sz w:val="28"/>
          <w:szCs w:val="28"/>
        </w:rPr>
        <w:t xml:space="preserve"> состоялся детский концерт «Дорогою добра». Главными гостями мероприятия стали дети, борющиеся с онкологическими заболеваниями. Работники МБУ «Культурно-развлекательного центра» и учащиеся клубного формирований актерское мастерство приняли участие в данном мероприятии. Участники- 15, зрители-100.</w:t>
      </w:r>
    </w:p>
    <w:p w:rsidR="000B006D" w:rsidRDefault="00A372E9" w:rsidP="000B006D">
      <w:pPr>
        <w:pStyle w:val="a8"/>
        <w:spacing w:after="0"/>
        <w:jc w:val="both"/>
        <w:textAlignment w:val="baseline"/>
      </w:pPr>
      <w:r w:rsidRPr="00A372E9">
        <w:rPr>
          <w:sz w:val="28"/>
          <w:szCs w:val="28"/>
        </w:rPr>
        <w:t>19 декабря в 12-00 в Гимназии №3 с учащимися историко-краеведческого кружка МБУ «Культурно-развлекательный центр» проведена беседа: «Милосердие и уважение к родителям в Исламе». Участники- 2 чел. зрители -20 чел.</w:t>
      </w:r>
      <w:r w:rsidR="000B006D" w:rsidRPr="000B006D">
        <w:t xml:space="preserve"> </w:t>
      </w:r>
    </w:p>
    <w:p w:rsidR="000B006D" w:rsidRPr="000B006D" w:rsidRDefault="000B006D" w:rsidP="000B006D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0B006D">
        <w:rPr>
          <w:sz w:val="28"/>
          <w:szCs w:val="28"/>
        </w:rPr>
        <w:t>25 декабря в 16-00 работники МБУ «Культурно-развлекательный центр» примут участие в торжественной церемонии открытия Новогодней Елки-2020.Участники- 5чел. зрители -500 чел.</w:t>
      </w:r>
    </w:p>
    <w:p w:rsidR="000B006D" w:rsidRPr="000B006D" w:rsidRDefault="000B006D" w:rsidP="000B006D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0B006D">
        <w:rPr>
          <w:sz w:val="28"/>
          <w:szCs w:val="28"/>
        </w:rPr>
        <w:lastRenderedPageBreak/>
        <w:t xml:space="preserve">27-31 декабря на центральной площади </w:t>
      </w:r>
      <w:proofErr w:type="spellStart"/>
      <w:r w:rsidRPr="000B006D">
        <w:rPr>
          <w:sz w:val="28"/>
          <w:szCs w:val="28"/>
        </w:rPr>
        <w:t>А.Ш.Кадырова</w:t>
      </w:r>
      <w:proofErr w:type="spellEnd"/>
      <w:r w:rsidRPr="000B006D">
        <w:rPr>
          <w:sz w:val="28"/>
          <w:szCs w:val="28"/>
        </w:rPr>
        <w:t xml:space="preserve"> состоится ежедневная игровая программа для детей «Новогодняя сказка». Работники МБУ «Культурно-развлекательный центр» примут участие в данном мероприятии. Участники- 7 чел. зрители -500 чел.</w:t>
      </w:r>
    </w:p>
    <w:p w:rsidR="000B006D" w:rsidRPr="000B006D" w:rsidRDefault="000B006D" w:rsidP="000B006D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0B006D">
        <w:rPr>
          <w:sz w:val="28"/>
          <w:szCs w:val="28"/>
        </w:rPr>
        <w:t xml:space="preserve">31 декабря в 19-00 на Центральной площади </w:t>
      </w:r>
      <w:proofErr w:type="spellStart"/>
      <w:r w:rsidRPr="000B006D">
        <w:rPr>
          <w:sz w:val="28"/>
          <w:szCs w:val="28"/>
        </w:rPr>
        <w:t>А.Ш.Кадырова</w:t>
      </w:r>
      <w:proofErr w:type="spellEnd"/>
      <w:r w:rsidRPr="000B006D">
        <w:rPr>
          <w:sz w:val="28"/>
          <w:szCs w:val="28"/>
        </w:rPr>
        <w:t xml:space="preserve"> состоится новогодний концерт «С Новым годом Грозный!». Работники МБУ «Культурно-развлекательный центр» примут участие в данном мероприятии. Участники- 7 чел. зрители -400 чел.</w:t>
      </w:r>
    </w:p>
    <w:p w:rsidR="00BC6E1C" w:rsidRPr="00BC6E1C" w:rsidRDefault="00BC6E1C" w:rsidP="00BC6E1C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6D4072">
        <w:rPr>
          <w:sz w:val="28"/>
          <w:szCs w:val="28"/>
        </w:rPr>
        <w:t>По духовно-нравственному воспитанию и развитию подрастающего поколения проведено мероприяти</w:t>
      </w:r>
      <w:r w:rsidR="008F6169">
        <w:rPr>
          <w:sz w:val="28"/>
          <w:szCs w:val="28"/>
        </w:rPr>
        <w:t>й - 8</w:t>
      </w:r>
      <w:r w:rsidR="00CE141E" w:rsidRPr="006D4072">
        <w:rPr>
          <w:sz w:val="28"/>
          <w:szCs w:val="28"/>
        </w:rPr>
        <w:t xml:space="preserve">, </w:t>
      </w:r>
      <w:r w:rsidR="008F6169">
        <w:rPr>
          <w:sz w:val="28"/>
          <w:szCs w:val="28"/>
        </w:rPr>
        <w:t>в них приняло участие –1</w:t>
      </w:r>
      <w:r w:rsidR="005F4D5C">
        <w:rPr>
          <w:sz w:val="28"/>
          <w:szCs w:val="28"/>
        </w:rPr>
        <w:t>520</w:t>
      </w:r>
      <w:r w:rsidRPr="006D4072">
        <w:rPr>
          <w:sz w:val="28"/>
          <w:szCs w:val="28"/>
        </w:rPr>
        <w:t>челове</w:t>
      </w:r>
      <w:r w:rsidR="00970AC1" w:rsidRPr="006D4072">
        <w:rPr>
          <w:sz w:val="28"/>
          <w:szCs w:val="28"/>
        </w:rPr>
        <w:t xml:space="preserve">к, </w:t>
      </w:r>
      <w:r w:rsidR="00624B6D">
        <w:rPr>
          <w:sz w:val="28"/>
          <w:szCs w:val="28"/>
        </w:rPr>
        <w:t>задействовано работников – 36</w:t>
      </w:r>
      <w:r w:rsidRPr="006D4072">
        <w:rPr>
          <w:sz w:val="28"/>
          <w:szCs w:val="28"/>
        </w:rPr>
        <w:t>чел.</w:t>
      </w:r>
    </w:p>
    <w:p w:rsidR="00CB0B1A" w:rsidRDefault="00E0132C" w:rsidP="00CB0B1A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-патриотическое воспитание подрастающего поколения</w:t>
      </w:r>
    </w:p>
    <w:p w:rsidR="00A372E9" w:rsidRDefault="00A372E9" w:rsidP="000B00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E9">
        <w:rPr>
          <w:rFonts w:ascii="Times New Roman" w:eastAsia="Times New Roman" w:hAnsi="Times New Roman" w:cs="Times New Roman"/>
          <w:sz w:val="28"/>
          <w:szCs w:val="28"/>
        </w:rPr>
        <w:t>9 декабря в 15-00 в МБУ ДК им.Ш.Эдисултанова состоялось праздничное мероприятие, посвященное Дню героев Отечества. После официальной части артистами Департамента культуры Мэрии г. Грозного была представлена концертная программа. Работники МБУ «Культурно-развлекательного центра» приняли участие в организации и проведении мероприятия. Участники- 10 чел. зрители -100 чел.</w:t>
      </w:r>
    </w:p>
    <w:p w:rsidR="00A372E9" w:rsidRPr="00A372E9" w:rsidRDefault="00A372E9" w:rsidP="000B00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E9">
        <w:rPr>
          <w:rFonts w:ascii="Times New Roman" w:eastAsia="Times New Roman" w:hAnsi="Times New Roman" w:cs="Times New Roman"/>
          <w:sz w:val="28"/>
          <w:szCs w:val="28"/>
        </w:rPr>
        <w:t>12 декабря в 15-00 в ДК им.Ш.Эдисултанова состоялся праздничный концерт, посвященный Дню Конституции РФ. Артисты Департамента культуры исполнили патриотические песни, ну, а ведущие вечера рассказали об истории этого праздника и важности его для каждого гражданина РФ. Работники МБУ «Культурно-развлекательного центра» приняли участие в проведении и организации данного мероприятия. Участники- 10 чел., зрители -100 чел.</w:t>
      </w:r>
    </w:p>
    <w:p w:rsidR="006B3E3D" w:rsidRPr="00D576D2" w:rsidRDefault="006B3E3D" w:rsidP="000B00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му</w:t>
      </w:r>
      <w:r w:rsidRPr="006B3E3D">
        <w:rPr>
          <w:rFonts w:ascii="Times New Roman" w:eastAsia="Times New Roman" w:hAnsi="Times New Roman" w:cs="Times New Roman"/>
          <w:sz w:val="28"/>
          <w:szCs w:val="28"/>
        </w:rPr>
        <w:t xml:space="preserve"> воспитанию подрастающего поколения проведено мероприяти</w:t>
      </w:r>
      <w:r w:rsidR="008F6169">
        <w:rPr>
          <w:rFonts w:ascii="Times New Roman" w:eastAsia="Times New Roman" w:hAnsi="Times New Roman" w:cs="Times New Roman"/>
          <w:sz w:val="28"/>
          <w:szCs w:val="28"/>
        </w:rPr>
        <w:t>й - 2, в них приняло участие –20</w:t>
      </w:r>
      <w:r w:rsidRPr="006B3E3D">
        <w:rPr>
          <w:rFonts w:ascii="Times New Roman" w:eastAsia="Times New Roman" w:hAnsi="Times New Roman" w:cs="Times New Roman"/>
          <w:sz w:val="28"/>
          <w:szCs w:val="28"/>
        </w:rPr>
        <w:t>0челов</w:t>
      </w:r>
      <w:r w:rsidR="008F6169">
        <w:rPr>
          <w:rFonts w:ascii="Times New Roman" w:eastAsia="Times New Roman" w:hAnsi="Times New Roman" w:cs="Times New Roman"/>
          <w:sz w:val="28"/>
          <w:szCs w:val="28"/>
        </w:rPr>
        <w:t>ек, задействовано работников – 2</w:t>
      </w:r>
      <w:r w:rsidRPr="006B3E3D">
        <w:rPr>
          <w:rFonts w:ascii="Times New Roman" w:eastAsia="Times New Roman" w:hAnsi="Times New Roman" w:cs="Times New Roman"/>
          <w:sz w:val="28"/>
          <w:szCs w:val="28"/>
        </w:rPr>
        <w:t>0чел.</w:t>
      </w:r>
    </w:p>
    <w:p w:rsidR="00C04839" w:rsidRDefault="00C04839" w:rsidP="00C04839">
      <w:pPr>
        <w:pStyle w:val="a8"/>
        <w:spacing w:after="0"/>
        <w:textAlignment w:val="baseline"/>
        <w:rPr>
          <w:b/>
          <w:sz w:val="28"/>
          <w:szCs w:val="28"/>
        </w:rPr>
      </w:pPr>
    </w:p>
    <w:p w:rsidR="00E0132C" w:rsidRPr="00CB0B1A" w:rsidRDefault="00E0132C" w:rsidP="00C04839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профилактике экстремизма и терроризма</w:t>
      </w:r>
    </w:p>
    <w:p w:rsidR="00C04839" w:rsidRDefault="00C04839" w:rsidP="00FD3A81">
      <w:pPr>
        <w:pStyle w:val="a8"/>
        <w:spacing w:after="0"/>
        <w:jc w:val="both"/>
        <w:textAlignment w:val="baseline"/>
        <w:rPr>
          <w:sz w:val="28"/>
          <w:szCs w:val="28"/>
        </w:rPr>
      </w:pPr>
    </w:p>
    <w:p w:rsidR="00A372E9" w:rsidRDefault="00A372E9" w:rsidP="00FD3A81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A372E9">
        <w:rPr>
          <w:sz w:val="28"/>
          <w:szCs w:val="28"/>
        </w:rPr>
        <w:t>19 декабря в Библиотеке-филиал№4 15-00 с учащимися кружка Оригами МБУ «Культурно-развлекательный центр» состоялось анкетирование на тему: «Мое отношение к терроризму». Участники- 2 чел. зрители -30 чел.</w:t>
      </w:r>
    </w:p>
    <w:p w:rsidR="00FD3A81" w:rsidRPr="0054199C" w:rsidRDefault="00FD3A81" w:rsidP="00FD3A81">
      <w:pPr>
        <w:pStyle w:val="a8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профилактике экстремизма и терроризма проведено мероприятий-</w:t>
      </w:r>
      <w:r w:rsidR="008F6169">
        <w:rPr>
          <w:sz w:val="28"/>
          <w:szCs w:val="28"/>
        </w:rPr>
        <w:t>1</w:t>
      </w:r>
      <w:r w:rsidR="006B3E3D">
        <w:rPr>
          <w:sz w:val="28"/>
          <w:szCs w:val="28"/>
        </w:rPr>
        <w:t>, в</w:t>
      </w:r>
      <w:r w:rsidR="008F6169">
        <w:rPr>
          <w:sz w:val="28"/>
          <w:szCs w:val="28"/>
        </w:rPr>
        <w:t xml:space="preserve"> них приняло участие -3</w:t>
      </w:r>
      <w:r>
        <w:rPr>
          <w:sz w:val="28"/>
          <w:szCs w:val="28"/>
        </w:rPr>
        <w:t xml:space="preserve">0 </w:t>
      </w:r>
      <w:r w:rsidR="006B3E3D">
        <w:rPr>
          <w:sz w:val="28"/>
          <w:szCs w:val="28"/>
        </w:rPr>
        <w:t>чел.</w:t>
      </w:r>
      <w:r w:rsidR="008F6169">
        <w:rPr>
          <w:sz w:val="28"/>
          <w:szCs w:val="28"/>
        </w:rPr>
        <w:t>, задействовано работников-2</w:t>
      </w:r>
    </w:p>
    <w:p w:rsidR="006B3E3D" w:rsidRDefault="006B3E3D" w:rsidP="006B3E3D">
      <w:pPr>
        <w:pStyle w:val="a8"/>
        <w:spacing w:after="0"/>
        <w:textAlignment w:val="baseline"/>
        <w:rPr>
          <w:sz w:val="28"/>
          <w:szCs w:val="28"/>
        </w:rPr>
      </w:pPr>
    </w:p>
    <w:p w:rsidR="0042067B" w:rsidRDefault="0042067B" w:rsidP="006B3E3D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405C99">
        <w:rPr>
          <w:b/>
          <w:sz w:val="28"/>
          <w:szCs w:val="28"/>
        </w:rPr>
        <w:t>Мероприятия по пропаганде здорового образа жизни и спорта</w:t>
      </w:r>
    </w:p>
    <w:p w:rsidR="001320F0" w:rsidRPr="001320F0" w:rsidRDefault="001320F0" w:rsidP="000B00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F0">
        <w:rPr>
          <w:rFonts w:ascii="Times New Roman" w:eastAsia="Times New Roman" w:hAnsi="Times New Roman" w:cs="Times New Roman"/>
          <w:sz w:val="28"/>
          <w:szCs w:val="28"/>
        </w:rPr>
        <w:t>20 декабря в 14-00 в Гимназии №3 с учащимися кружка прикладного искусства МБУ «Культурно-развлекательный центр» проведен познавательный час «Выбираем жизнь без табачного дыма». Ребятам рассказали, что курение сигарет – это вредная привычка, борьба с которой приобретает все большую актуальность. Цель данного мероприятия – донести до сознания подростков информацию о негативных последствиях табачного дыма, поговорить о серьёзных последствиях здоровью, которое причиняют курение, сформировать у подростков представление об отрицательном влиянии курения на организм. Участники- 2 чел., зрители -50 чел.</w:t>
      </w:r>
    </w:p>
    <w:p w:rsidR="00FD3A81" w:rsidRPr="0054199C" w:rsidRDefault="00FD3A81" w:rsidP="0054199C">
      <w:pPr>
        <w:pStyle w:val="a8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профилактике здорового образа жизни проведено мероприятий-</w:t>
      </w:r>
      <w:r w:rsidR="00DB1798">
        <w:rPr>
          <w:sz w:val="28"/>
          <w:szCs w:val="28"/>
        </w:rPr>
        <w:t>1, в</w:t>
      </w:r>
      <w:r w:rsidR="008F6169">
        <w:rPr>
          <w:sz w:val="28"/>
          <w:szCs w:val="28"/>
        </w:rPr>
        <w:t xml:space="preserve"> них приняло участие -5</w:t>
      </w:r>
      <w:r>
        <w:rPr>
          <w:sz w:val="28"/>
          <w:szCs w:val="28"/>
        </w:rPr>
        <w:t xml:space="preserve">0 </w:t>
      </w:r>
      <w:proofErr w:type="gramStart"/>
      <w:r w:rsidR="00DB1798">
        <w:rPr>
          <w:sz w:val="28"/>
          <w:szCs w:val="28"/>
        </w:rPr>
        <w:t>чел</w:t>
      </w:r>
      <w:proofErr w:type="gramEnd"/>
      <w:r w:rsidR="008F6169">
        <w:rPr>
          <w:sz w:val="28"/>
          <w:szCs w:val="28"/>
        </w:rPr>
        <w:t>, задействовано работников-2</w:t>
      </w:r>
      <w:r w:rsidR="00DB1798">
        <w:rPr>
          <w:sz w:val="28"/>
          <w:szCs w:val="28"/>
        </w:rPr>
        <w:t>.</w:t>
      </w:r>
    </w:p>
    <w:p w:rsidR="000B006D" w:rsidRDefault="000B006D" w:rsidP="001B6AF2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</w:p>
    <w:p w:rsidR="001B6AF2" w:rsidRDefault="008056B8" w:rsidP="001B6AF2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8056B8">
        <w:rPr>
          <w:b/>
          <w:sz w:val="28"/>
          <w:szCs w:val="28"/>
        </w:rPr>
        <w:t>Мероприятия по профилактике наркомании и незаконного оборота наркотиков</w:t>
      </w:r>
    </w:p>
    <w:p w:rsidR="00684263" w:rsidRDefault="00684263" w:rsidP="008056B8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684263">
        <w:rPr>
          <w:sz w:val="28"/>
          <w:szCs w:val="28"/>
        </w:rPr>
        <w:t>6 декабря в 16-00 в Гимназии №3 с учащимися прикладного искусства проведена беседа «Профилактика правонарушений и борьба с наркотиками среди учащихся». Участники- 2, зрители-50.</w:t>
      </w:r>
    </w:p>
    <w:p w:rsidR="00CB0B1A" w:rsidRPr="00CB0B1A" w:rsidRDefault="008056B8" w:rsidP="008056B8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8056B8">
        <w:rPr>
          <w:sz w:val="28"/>
          <w:szCs w:val="28"/>
        </w:rPr>
        <w:t>По профилактике наркомании и незаконного оборота нар</w:t>
      </w:r>
      <w:r w:rsidR="00FA5A2E">
        <w:rPr>
          <w:sz w:val="28"/>
          <w:szCs w:val="28"/>
        </w:rPr>
        <w:t>котиков проведено мероприяти</w:t>
      </w:r>
      <w:r w:rsidR="00F62710">
        <w:rPr>
          <w:sz w:val="28"/>
          <w:szCs w:val="28"/>
        </w:rPr>
        <w:t>й -1, в них приняло участие – 50</w:t>
      </w:r>
      <w:r w:rsidRPr="008056B8">
        <w:rPr>
          <w:sz w:val="28"/>
          <w:szCs w:val="28"/>
        </w:rPr>
        <w:t>чело</w:t>
      </w:r>
      <w:r w:rsidR="00684263">
        <w:rPr>
          <w:sz w:val="28"/>
          <w:szCs w:val="28"/>
        </w:rPr>
        <w:t>век, задействовано работников –2</w:t>
      </w:r>
      <w:r w:rsidRPr="008056B8">
        <w:rPr>
          <w:sz w:val="28"/>
          <w:szCs w:val="28"/>
        </w:rPr>
        <w:t>чел.</w:t>
      </w:r>
    </w:p>
    <w:p w:rsidR="00684263" w:rsidRDefault="00684263" w:rsidP="001B6AF2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067A2" w:rsidRDefault="00F067A2" w:rsidP="001B6AF2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A0B80">
        <w:rPr>
          <w:b/>
          <w:sz w:val="28"/>
          <w:szCs w:val="28"/>
        </w:rPr>
        <w:t>Мероприятия по профилактике правонарушений</w:t>
      </w:r>
      <w:r w:rsidR="00E0132C">
        <w:rPr>
          <w:b/>
          <w:sz w:val="28"/>
          <w:szCs w:val="28"/>
        </w:rPr>
        <w:t xml:space="preserve"> несовершеннолетних</w:t>
      </w:r>
    </w:p>
    <w:p w:rsidR="000B006D" w:rsidRDefault="000B006D" w:rsidP="000B006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263" w:rsidRDefault="00A372E9" w:rsidP="000B00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E9">
        <w:rPr>
          <w:rFonts w:ascii="Times New Roman" w:hAnsi="Times New Roman" w:cs="Times New Roman"/>
          <w:sz w:val="28"/>
          <w:szCs w:val="28"/>
        </w:rPr>
        <w:t>17 декабря в 15-00 среди учащихся кружка рисования МБУ «Культурно-развлекательный центр» состоялся конкурс рисунков «Мир на планете-счастливые дети». На конкурс воспитанниками были представлены лучшие рисунки. Работы были выполнены в разнообразной технике: акварель, гуашь, аппликация. Участники- 2 чел. зрители -25 чел.</w:t>
      </w:r>
    </w:p>
    <w:p w:rsidR="008056B8" w:rsidRDefault="009834C0" w:rsidP="00D576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профилактике правонар</w:t>
      </w:r>
      <w:r w:rsidR="003B2B85" w:rsidRPr="009A0B80">
        <w:rPr>
          <w:rFonts w:ascii="Times New Roman" w:hAnsi="Times New Roman" w:cs="Times New Roman"/>
          <w:sz w:val="28"/>
          <w:szCs w:val="28"/>
        </w:rPr>
        <w:t xml:space="preserve">ушений проведено мероприятий - </w:t>
      </w:r>
      <w:r w:rsidR="00013281">
        <w:rPr>
          <w:rFonts w:ascii="Times New Roman" w:hAnsi="Times New Roman" w:cs="Times New Roman"/>
          <w:sz w:val="28"/>
          <w:szCs w:val="28"/>
        </w:rPr>
        <w:t>1</w:t>
      </w:r>
      <w:r w:rsidRPr="009A0B80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8F6169">
        <w:rPr>
          <w:rFonts w:ascii="Times New Roman" w:hAnsi="Times New Roman" w:cs="Times New Roman"/>
          <w:sz w:val="28"/>
          <w:szCs w:val="28"/>
        </w:rPr>
        <w:t>25</w:t>
      </w:r>
      <w:r w:rsidR="004C16C2" w:rsidRPr="009A0B80">
        <w:rPr>
          <w:rFonts w:ascii="Times New Roman" w:hAnsi="Times New Roman" w:cs="Times New Roman"/>
          <w:sz w:val="28"/>
          <w:szCs w:val="28"/>
        </w:rPr>
        <w:t xml:space="preserve"> ч</w:t>
      </w:r>
      <w:r w:rsidRPr="009A0B80">
        <w:rPr>
          <w:rFonts w:ascii="Times New Roman" w:hAnsi="Times New Roman" w:cs="Times New Roman"/>
          <w:sz w:val="28"/>
          <w:szCs w:val="28"/>
        </w:rPr>
        <w:t>ело</w:t>
      </w:r>
      <w:r w:rsidR="00DC1C2D" w:rsidRPr="009A0B80">
        <w:rPr>
          <w:rFonts w:ascii="Times New Roman" w:hAnsi="Times New Roman" w:cs="Times New Roman"/>
          <w:sz w:val="28"/>
          <w:szCs w:val="28"/>
        </w:rPr>
        <w:t>век, задействовано работн</w:t>
      </w:r>
      <w:r w:rsidR="003D6FC3" w:rsidRPr="009A0B80">
        <w:rPr>
          <w:rFonts w:ascii="Times New Roman" w:hAnsi="Times New Roman" w:cs="Times New Roman"/>
          <w:sz w:val="28"/>
          <w:szCs w:val="28"/>
        </w:rPr>
        <w:t>иков -</w:t>
      </w:r>
      <w:r w:rsidR="008F6169">
        <w:rPr>
          <w:rFonts w:ascii="Times New Roman" w:hAnsi="Times New Roman" w:cs="Times New Roman"/>
          <w:sz w:val="28"/>
          <w:szCs w:val="28"/>
        </w:rPr>
        <w:t>2</w:t>
      </w:r>
      <w:r w:rsidR="00D8712D" w:rsidRPr="009A0B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B6AF2" w:rsidRDefault="001B6AF2" w:rsidP="001B6A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839" w:rsidRDefault="00C04839" w:rsidP="001B6A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1C" w:rsidRPr="008056B8" w:rsidRDefault="00BC6E1C" w:rsidP="001B6A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6B8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пропаганде правил дорожного движения</w:t>
      </w:r>
    </w:p>
    <w:p w:rsidR="001320F0" w:rsidRDefault="001320F0" w:rsidP="00095E46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320F0">
        <w:rPr>
          <w:sz w:val="28"/>
          <w:szCs w:val="28"/>
        </w:rPr>
        <w:t xml:space="preserve">17 декабря в 12-00 с учащимися историко-краеведческого кружка МБУ «Культурно-развлекательный центр» проведена профилактическая беседа «Соблюдение ПДД сохранит вам жизнь». Руководитель кружка </w:t>
      </w:r>
      <w:proofErr w:type="spellStart"/>
      <w:r w:rsidRPr="001320F0">
        <w:rPr>
          <w:sz w:val="28"/>
          <w:szCs w:val="28"/>
        </w:rPr>
        <w:t>Айна</w:t>
      </w:r>
      <w:proofErr w:type="spellEnd"/>
      <w:r w:rsidRPr="001320F0">
        <w:rPr>
          <w:sz w:val="28"/>
          <w:szCs w:val="28"/>
        </w:rPr>
        <w:t xml:space="preserve"> </w:t>
      </w:r>
      <w:proofErr w:type="spellStart"/>
      <w:r w:rsidRPr="001320F0">
        <w:rPr>
          <w:sz w:val="28"/>
          <w:szCs w:val="28"/>
        </w:rPr>
        <w:t>Гуданатова</w:t>
      </w:r>
      <w:proofErr w:type="spellEnd"/>
      <w:r w:rsidRPr="001320F0">
        <w:rPr>
          <w:sz w:val="28"/>
          <w:szCs w:val="28"/>
        </w:rPr>
        <w:t xml:space="preserve"> рассказала о безопасном поведении пешеходов. Далее ребятам показали видеосюжет о соблюдении правил дорожного движения, о том, как нужно вести себя на проезжей части и как правильно переходить дорогу на пешеходном переходе. Подобные мероприятия проводятся с целью повышения эффективности безопасности дорожного движения. Участники- 1 чел., зрители -20 чел.</w:t>
      </w:r>
    </w:p>
    <w:p w:rsidR="001320F0" w:rsidRDefault="001320F0" w:rsidP="00095E46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95E46" w:rsidRPr="009A0B80" w:rsidRDefault="003544A7" w:rsidP="00095E46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0B80">
        <w:rPr>
          <w:sz w:val="28"/>
          <w:szCs w:val="28"/>
        </w:rPr>
        <w:t xml:space="preserve">По профилактике дорожно-транспортных происшествий проведено мероприятий - 1, в них приняло участие – </w:t>
      </w:r>
      <w:r w:rsidR="000A74B8">
        <w:rPr>
          <w:sz w:val="28"/>
          <w:szCs w:val="28"/>
        </w:rPr>
        <w:t>20</w:t>
      </w:r>
      <w:r w:rsidRPr="009A0B80">
        <w:rPr>
          <w:sz w:val="28"/>
          <w:szCs w:val="28"/>
        </w:rPr>
        <w:t>человек, задействовано работников –</w:t>
      </w:r>
      <w:r w:rsidR="00166E64" w:rsidRPr="009A0B80">
        <w:rPr>
          <w:sz w:val="28"/>
          <w:szCs w:val="28"/>
        </w:rPr>
        <w:t>1</w:t>
      </w:r>
      <w:r w:rsidRPr="009A0B80">
        <w:rPr>
          <w:sz w:val="28"/>
          <w:szCs w:val="28"/>
        </w:rPr>
        <w:t xml:space="preserve"> чел. </w:t>
      </w:r>
    </w:p>
    <w:p w:rsidR="00E23853" w:rsidRDefault="00E23853" w:rsidP="001B6AF2">
      <w:pPr>
        <w:pStyle w:val="a8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DA2D7B" w:rsidRDefault="00DA2D7B" w:rsidP="009F74D7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55C9B" w:rsidRDefault="00E66688" w:rsidP="009F74D7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A0B80">
        <w:rPr>
          <w:b/>
          <w:sz w:val="28"/>
          <w:szCs w:val="28"/>
        </w:rPr>
        <w:t>Мероприятия по пропаганде защиты окружающей среды</w:t>
      </w:r>
    </w:p>
    <w:p w:rsidR="00EC20C2" w:rsidRDefault="00EC20C2" w:rsidP="009F74D7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0B006D" w:rsidRDefault="000B006D" w:rsidP="000B006D">
      <w:pPr>
        <w:jc w:val="both"/>
        <w:rPr>
          <w:rFonts w:ascii="Times New Roman" w:hAnsi="Times New Roman" w:cs="Times New Roman"/>
          <w:sz w:val="28"/>
          <w:szCs w:val="28"/>
        </w:rPr>
      </w:pPr>
      <w:r w:rsidRPr="000B006D">
        <w:rPr>
          <w:rFonts w:ascii="Times New Roman" w:hAnsi="Times New Roman" w:cs="Times New Roman"/>
          <w:sz w:val="28"/>
          <w:szCs w:val="28"/>
        </w:rPr>
        <w:t>25декабря в 12-00 в СОШ №36 с учащимися вокального кружка МБУ «Культурно-развлекательный центр» состоится беседа «Охранять природу-значит охранять Родину». Участники- 1 чел., зрители -25 чел.</w:t>
      </w:r>
    </w:p>
    <w:p w:rsidR="000F737B" w:rsidRPr="009A0B80" w:rsidRDefault="000F737B" w:rsidP="00EC20C2">
      <w:pPr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пропаганде защиты окружающей среды проведено мероприяти</w:t>
      </w:r>
      <w:r w:rsidR="00EF1370" w:rsidRPr="009A0B80">
        <w:rPr>
          <w:rFonts w:ascii="Times New Roman" w:hAnsi="Times New Roman" w:cs="Times New Roman"/>
          <w:sz w:val="28"/>
          <w:szCs w:val="28"/>
        </w:rPr>
        <w:t xml:space="preserve">й - 1, в них приняло участие – </w:t>
      </w:r>
      <w:r w:rsidR="008F6169">
        <w:rPr>
          <w:rFonts w:ascii="Times New Roman" w:hAnsi="Times New Roman" w:cs="Times New Roman"/>
          <w:sz w:val="28"/>
          <w:szCs w:val="28"/>
        </w:rPr>
        <w:t>25</w:t>
      </w:r>
      <w:r w:rsidR="00D8712D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Pr="009A0B80">
        <w:rPr>
          <w:rFonts w:ascii="Times New Roman" w:hAnsi="Times New Roman" w:cs="Times New Roman"/>
          <w:sz w:val="28"/>
          <w:szCs w:val="28"/>
        </w:rPr>
        <w:t>чело</w:t>
      </w:r>
      <w:r w:rsidR="00F01DD7" w:rsidRPr="009A0B80">
        <w:rPr>
          <w:rFonts w:ascii="Times New Roman" w:hAnsi="Times New Roman" w:cs="Times New Roman"/>
          <w:sz w:val="28"/>
          <w:szCs w:val="28"/>
        </w:rPr>
        <w:t xml:space="preserve">век, </w:t>
      </w:r>
      <w:r w:rsidR="008F6169">
        <w:rPr>
          <w:rFonts w:ascii="Times New Roman" w:hAnsi="Times New Roman" w:cs="Times New Roman"/>
          <w:sz w:val="28"/>
          <w:szCs w:val="28"/>
        </w:rPr>
        <w:t>задействовано работников –1</w:t>
      </w:r>
      <w:r w:rsidRPr="009A0B8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1B6AF2" w:rsidRDefault="001B6AF2" w:rsidP="001B6A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5FAB" w:rsidRPr="00455FAB" w:rsidRDefault="00455FAB" w:rsidP="000B00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AB">
        <w:rPr>
          <w:rFonts w:ascii="Times New Roman" w:hAnsi="Times New Roman" w:cs="Times New Roman"/>
          <w:b/>
          <w:sz w:val="28"/>
          <w:szCs w:val="28"/>
        </w:rPr>
        <w:t>Мероприятия по профориентации школьников</w:t>
      </w:r>
    </w:p>
    <w:p w:rsidR="0054199C" w:rsidRDefault="0054199C" w:rsidP="00455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32C" w:rsidRDefault="00E0132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0F0" w:rsidRPr="001320F0" w:rsidRDefault="001320F0" w:rsidP="001320F0">
      <w:pPr>
        <w:rPr>
          <w:rFonts w:ascii="Times New Roman" w:hAnsi="Times New Roman" w:cs="Times New Roman"/>
          <w:sz w:val="28"/>
          <w:szCs w:val="28"/>
        </w:rPr>
      </w:pPr>
      <w:r w:rsidRPr="001320F0">
        <w:rPr>
          <w:rFonts w:ascii="Times New Roman" w:hAnsi="Times New Roman" w:cs="Times New Roman"/>
          <w:sz w:val="28"/>
          <w:szCs w:val="28"/>
        </w:rPr>
        <w:t>20 декабря в 15-00 в СОШ№36 с учащимися хореографического кружка МБУ «Культурно-развлекательный центр» проведен классный час «Мой жизненный выбор». Участники- 1 чел., зрители -20 чел.</w:t>
      </w:r>
    </w:p>
    <w:p w:rsidR="000B006D" w:rsidRDefault="000B006D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E1C" w:rsidRPr="008056B8" w:rsidRDefault="00BC6E1C" w:rsidP="00BC6E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6B8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684263" w:rsidRDefault="00684263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2E9" w:rsidRDefault="00A372E9" w:rsidP="001320F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E9">
        <w:rPr>
          <w:rFonts w:ascii="Times New Roman" w:hAnsi="Times New Roman" w:cs="Times New Roman"/>
          <w:sz w:val="28"/>
          <w:szCs w:val="28"/>
        </w:rPr>
        <w:t>5 декабря в 11-00 работники МБУ «Культурно-развлекательного центра» приняли участие в торжественной церемонии открытия первой модельной библиотеки в г. Грозном. Участники- 10, зрители-100.</w:t>
      </w:r>
    </w:p>
    <w:p w:rsidR="00A372E9" w:rsidRDefault="00A372E9" w:rsidP="001320F0">
      <w:pPr>
        <w:jc w:val="both"/>
        <w:rPr>
          <w:rFonts w:ascii="Times New Roman" w:hAnsi="Times New Roman" w:cs="Times New Roman"/>
          <w:sz w:val="28"/>
          <w:szCs w:val="28"/>
        </w:rPr>
      </w:pPr>
      <w:r w:rsidRPr="00A372E9">
        <w:rPr>
          <w:rFonts w:ascii="Times New Roman" w:hAnsi="Times New Roman" w:cs="Times New Roman"/>
          <w:sz w:val="28"/>
          <w:szCs w:val="28"/>
        </w:rPr>
        <w:t xml:space="preserve">10 декабря в 12-00 в Национальной библиотеки ЧР им. А.А. </w:t>
      </w:r>
      <w:proofErr w:type="spellStart"/>
      <w:r w:rsidRPr="00A372E9">
        <w:rPr>
          <w:rFonts w:ascii="Times New Roman" w:hAnsi="Times New Roman" w:cs="Times New Roman"/>
          <w:sz w:val="28"/>
          <w:szCs w:val="28"/>
        </w:rPr>
        <w:t>Айдамирова</w:t>
      </w:r>
      <w:proofErr w:type="spellEnd"/>
      <w:r w:rsidRPr="00A372E9">
        <w:rPr>
          <w:rFonts w:ascii="Times New Roman" w:hAnsi="Times New Roman" w:cs="Times New Roman"/>
          <w:sz w:val="28"/>
          <w:szCs w:val="28"/>
        </w:rPr>
        <w:t xml:space="preserve"> состоялся творческий литературный вечер, посвящённый 65-летию Заслуженного работника культуры ЧР, члена Союза писателей ЧР, поэта Абу </w:t>
      </w:r>
      <w:proofErr w:type="spellStart"/>
      <w:r w:rsidRPr="00A372E9">
        <w:rPr>
          <w:rFonts w:ascii="Times New Roman" w:hAnsi="Times New Roman" w:cs="Times New Roman"/>
          <w:sz w:val="28"/>
          <w:szCs w:val="28"/>
        </w:rPr>
        <w:t>Уциева</w:t>
      </w:r>
      <w:proofErr w:type="spellEnd"/>
      <w:r w:rsidRPr="00A372E9">
        <w:rPr>
          <w:rFonts w:ascii="Times New Roman" w:hAnsi="Times New Roman" w:cs="Times New Roman"/>
          <w:sz w:val="28"/>
          <w:szCs w:val="28"/>
        </w:rPr>
        <w:t>. Не остался в стороне от поздравлений и коллектив МБУ «Культурно-</w:t>
      </w:r>
      <w:r w:rsidRPr="00A372E9">
        <w:rPr>
          <w:rFonts w:ascii="Times New Roman" w:hAnsi="Times New Roman" w:cs="Times New Roman"/>
          <w:sz w:val="28"/>
          <w:szCs w:val="28"/>
        </w:rPr>
        <w:lastRenderedPageBreak/>
        <w:t>развлекательный центр» столицы. Так, учащиеся кружка по актёрскому мастерству прочитали для собравшихся стихотворения и поздравили именинника. Участники- 5 чел., зрители -50 чел.</w:t>
      </w:r>
    </w:p>
    <w:p w:rsidR="00A372E9" w:rsidRPr="00A372E9" w:rsidRDefault="001320F0" w:rsidP="001320F0">
      <w:pPr>
        <w:jc w:val="both"/>
        <w:rPr>
          <w:rFonts w:ascii="Times New Roman" w:hAnsi="Times New Roman" w:cs="Times New Roman"/>
          <w:sz w:val="28"/>
          <w:szCs w:val="28"/>
        </w:rPr>
      </w:pPr>
      <w:r w:rsidRPr="001320F0">
        <w:rPr>
          <w:rFonts w:ascii="Times New Roman" w:hAnsi="Times New Roman" w:cs="Times New Roman"/>
          <w:sz w:val="28"/>
          <w:szCs w:val="28"/>
        </w:rPr>
        <w:t xml:space="preserve">17 декабря в 12-00 работники МБУ «Культурно-развлекательный центр» приняли участие в церемонии торжественного открытия Единого диспетчерского центра скорой медицинской </w:t>
      </w:r>
      <w:r>
        <w:rPr>
          <w:rFonts w:ascii="Times New Roman" w:hAnsi="Times New Roman" w:cs="Times New Roman"/>
          <w:sz w:val="28"/>
          <w:szCs w:val="28"/>
        </w:rPr>
        <w:t xml:space="preserve">помощи по Чече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е.</w:t>
      </w:r>
      <w:r w:rsidRPr="001320F0">
        <w:rPr>
          <w:rFonts w:ascii="Times New Roman" w:hAnsi="Times New Roman" w:cs="Times New Roman"/>
          <w:sz w:val="28"/>
          <w:szCs w:val="28"/>
        </w:rPr>
        <w:t>Участники</w:t>
      </w:r>
      <w:proofErr w:type="spellEnd"/>
      <w:r w:rsidRPr="001320F0">
        <w:rPr>
          <w:rFonts w:ascii="Times New Roman" w:hAnsi="Times New Roman" w:cs="Times New Roman"/>
          <w:sz w:val="28"/>
          <w:szCs w:val="28"/>
        </w:rPr>
        <w:t>- 7чел., зрители -100 чел.</w:t>
      </w:r>
    </w:p>
    <w:p w:rsidR="000B006D" w:rsidRPr="000B006D" w:rsidRDefault="000B006D" w:rsidP="000B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06D">
        <w:rPr>
          <w:rFonts w:ascii="Times New Roman" w:hAnsi="Times New Roman" w:cs="Times New Roman"/>
          <w:sz w:val="28"/>
          <w:szCs w:val="28"/>
        </w:rPr>
        <w:t xml:space="preserve">24 декабря в 11-00 для детей погибших сотрудников состоялся благотворительный показ сказки «Бал у Снежной Королевы». Работники МБУ «Культурно-развлекательный центр» приняли участие в данном мероприятии. </w:t>
      </w:r>
    </w:p>
    <w:p w:rsidR="000B006D" w:rsidRPr="000B006D" w:rsidRDefault="000B006D" w:rsidP="000B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06D">
        <w:rPr>
          <w:rFonts w:ascii="Times New Roman" w:hAnsi="Times New Roman" w:cs="Times New Roman"/>
          <w:sz w:val="28"/>
          <w:szCs w:val="28"/>
        </w:rPr>
        <w:t>Участники- 3чел., зрители -80 чел.</w:t>
      </w:r>
    </w:p>
    <w:p w:rsidR="000B006D" w:rsidRPr="000B006D" w:rsidRDefault="000B006D" w:rsidP="000B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06D">
        <w:rPr>
          <w:rFonts w:ascii="Times New Roman" w:hAnsi="Times New Roman" w:cs="Times New Roman"/>
          <w:sz w:val="28"/>
          <w:szCs w:val="28"/>
        </w:rPr>
        <w:t xml:space="preserve"> 24 декабря в 14:00 для детей с онкологическими заболеваниями состоялся благотворительный показ сказки «Бал у Снежной Королевы». Работники МБУ «Культурно-развлекательный центр» приняли участие в данном мероприятии.</w:t>
      </w:r>
    </w:p>
    <w:p w:rsidR="000B006D" w:rsidRPr="000B006D" w:rsidRDefault="000B006D" w:rsidP="000B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06D">
        <w:rPr>
          <w:rFonts w:ascii="Times New Roman" w:hAnsi="Times New Roman" w:cs="Times New Roman"/>
          <w:sz w:val="28"/>
          <w:szCs w:val="28"/>
        </w:rPr>
        <w:t>Участники- 3чел., зрители -80 чел.</w:t>
      </w:r>
    </w:p>
    <w:p w:rsidR="00684263" w:rsidRDefault="00684263" w:rsidP="0013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E1C" w:rsidRPr="00BC6E1C" w:rsidRDefault="00BC6E1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462">
        <w:rPr>
          <w:rFonts w:ascii="Times New Roman" w:hAnsi="Times New Roman" w:cs="Times New Roman"/>
          <w:sz w:val="28"/>
          <w:szCs w:val="28"/>
        </w:rPr>
        <w:t>Внеплановы</w:t>
      </w:r>
      <w:r w:rsidR="009B5AB7" w:rsidRPr="000E5462">
        <w:rPr>
          <w:rFonts w:ascii="Times New Roman" w:hAnsi="Times New Roman" w:cs="Times New Roman"/>
          <w:sz w:val="28"/>
          <w:szCs w:val="28"/>
        </w:rPr>
        <w:t>е мероприятия -</w:t>
      </w:r>
      <w:r w:rsidR="008F6169">
        <w:rPr>
          <w:rFonts w:ascii="Times New Roman" w:hAnsi="Times New Roman" w:cs="Times New Roman"/>
          <w:sz w:val="28"/>
          <w:szCs w:val="28"/>
        </w:rPr>
        <w:t>5</w:t>
      </w:r>
      <w:r w:rsidR="009B5AB7" w:rsidRPr="000E5462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8F6169">
        <w:rPr>
          <w:rFonts w:ascii="Times New Roman" w:hAnsi="Times New Roman" w:cs="Times New Roman"/>
          <w:sz w:val="28"/>
          <w:szCs w:val="28"/>
        </w:rPr>
        <w:t>410</w:t>
      </w:r>
      <w:r w:rsidR="009B5AB7" w:rsidRPr="000E5462">
        <w:rPr>
          <w:rFonts w:ascii="Times New Roman" w:hAnsi="Times New Roman" w:cs="Times New Roman"/>
          <w:sz w:val="28"/>
          <w:szCs w:val="28"/>
        </w:rPr>
        <w:t xml:space="preserve"> </w:t>
      </w:r>
      <w:r w:rsidRPr="000E5462">
        <w:rPr>
          <w:rFonts w:ascii="Times New Roman" w:hAnsi="Times New Roman" w:cs="Times New Roman"/>
          <w:sz w:val="28"/>
          <w:szCs w:val="28"/>
        </w:rPr>
        <w:t>челове</w:t>
      </w:r>
      <w:r w:rsidR="009B5AB7" w:rsidRPr="000E5462">
        <w:rPr>
          <w:rFonts w:ascii="Times New Roman" w:hAnsi="Times New Roman" w:cs="Times New Roman"/>
          <w:sz w:val="28"/>
          <w:szCs w:val="28"/>
        </w:rPr>
        <w:t xml:space="preserve">к, задействовано работников – </w:t>
      </w:r>
      <w:r w:rsidR="008F6169">
        <w:rPr>
          <w:rFonts w:ascii="Times New Roman" w:hAnsi="Times New Roman" w:cs="Times New Roman"/>
          <w:sz w:val="28"/>
          <w:szCs w:val="28"/>
        </w:rPr>
        <w:t>28</w:t>
      </w:r>
      <w:r w:rsidRPr="000E5462">
        <w:rPr>
          <w:rFonts w:ascii="Times New Roman" w:hAnsi="Times New Roman" w:cs="Times New Roman"/>
          <w:sz w:val="28"/>
          <w:szCs w:val="28"/>
        </w:rPr>
        <w:t>чел.</w:t>
      </w:r>
    </w:p>
    <w:p w:rsidR="00F70799" w:rsidRDefault="00F70799" w:rsidP="001B7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E60" w:rsidRDefault="00FB4E60" w:rsidP="001B7F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B6D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</w:t>
      </w:r>
      <w:r w:rsidR="001B7F81" w:rsidRPr="00624B6D">
        <w:rPr>
          <w:rFonts w:ascii="Times New Roman" w:hAnsi="Times New Roman" w:cs="Times New Roman"/>
          <w:b/>
          <w:sz w:val="28"/>
          <w:szCs w:val="28"/>
        </w:rPr>
        <w:t>ный период провел мероприятий-22</w:t>
      </w:r>
      <w:r w:rsidRPr="00624B6D">
        <w:rPr>
          <w:rFonts w:ascii="Times New Roman" w:hAnsi="Times New Roman" w:cs="Times New Roman"/>
          <w:b/>
          <w:sz w:val="28"/>
          <w:szCs w:val="28"/>
        </w:rPr>
        <w:t xml:space="preserve">, в них приняло участие – </w:t>
      </w:r>
      <w:r w:rsidR="00624B6D" w:rsidRPr="00624B6D">
        <w:rPr>
          <w:rFonts w:ascii="Times New Roman" w:hAnsi="Times New Roman" w:cs="Times New Roman"/>
          <w:b/>
          <w:sz w:val="28"/>
          <w:szCs w:val="28"/>
        </w:rPr>
        <w:t>23</w:t>
      </w:r>
      <w:r w:rsidR="001A4D08" w:rsidRPr="00624B6D">
        <w:rPr>
          <w:rFonts w:ascii="Times New Roman" w:hAnsi="Times New Roman" w:cs="Times New Roman"/>
          <w:b/>
          <w:sz w:val="28"/>
          <w:szCs w:val="28"/>
        </w:rPr>
        <w:t>50</w:t>
      </w:r>
      <w:r w:rsidRPr="00624B6D">
        <w:rPr>
          <w:rFonts w:ascii="Times New Roman" w:hAnsi="Times New Roman" w:cs="Times New Roman"/>
          <w:b/>
          <w:sz w:val="28"/>
          <w:szCs w:val="28"/>
        </w:rPr>
        <w:t xml:space="preserve"> челов</w:t>
      </w:r>
      <w:r w:rsidR="001A4D08" w:rsidRPr="00624B6D">
        <w:rPr>
          <w:rFonts w:ascii="Times New Roman" w:hAnsi="Times New Roman" w:cs="Times New Roman"/>
          <w:b/>
          <w:sz w:val="28"/>
          <w:szCs w:val="28"/>
        </w:rPr>
        <w:t xml:space="preserve">ек, </w:t>
      </w:r>
      <w:r w:rsidR="00624B6D" w:rsidRPr="00624B6D">
        <w:rPr>
          <w:rFonts w:ascii="Times New Roman" w:hAnsi="Times New Roman" w:cs="Times New Roman"/>
          <w:b/>
          <w:sz w:val="28"/>
          <w:szCs w:val="28"/>
        </w:rPr>
        <w:t>задействовано – работников-95</w:t>
      </w:r>
      <w:r w:rsidRPr="00624B6D">
        <w:rPr>
          <w:rFonts w:ascii="Times New Roman" w:hAnsi="Times New Roman" w:cs="Times New Roman"/>
          <w:b/>
          <w:sz w:val="28"/>
          <w:szCs w:val="28"/>
        </w:rPr>
        <w:t xml:space="preserve">, из них </w:t>
      </w:r>
      <w:r w:rsidR="00624B6D" w:rsidRPr="00624B6D">
        <w:rPr>
          <w:rFonts w:ascii="Times New Roman" w:hAnsi="Times New Roman" w:cs="Times New Roman"/>
          <w:b/>
          <w:sz w:val="28"/>
          <w:szCs w:val="28"/>
        </w:rPr>
        <w:t>дети-36</w:t>
      </w:r>
    </w:p>
    <w:p w:rsidR="00E109DF" w:rsidRPr="009A0B80" w:rsidRDefault="00AA1FB0" w:rsidP="00FB4E60">
      <w:pPr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0E5462" w:rsidRDefault="00AA1FB0" w:rsidP="00AA1FB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1F289A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7F1E56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 </w:t>
      </w: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клубных ф</w:t>
      </w:r>
      <w:r w:rsidR="003544A7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й. В них занимаются </w:t>
      </w:r>
      <w:r w:rsidR="001F289A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.</w:t>
      </w:r>
    </w:p>
    <w:p w:rsidR="00AA1FB0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057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FB0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Вокальный кружок «Блеск»</w:t>
      </w:r>
    </w:p>
    <w:p w:rsidR="00AA1FB0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057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FB0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ий кружок «Тешам»</w:t>
      </w:r>
    </w:p>
    <w:p w:rsidR="00AA1FB0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057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FB0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ый кружок «Актерское мастерство»</w:t>
      </w:r>
    </w:p>
    <w:p w:rsidR="00AA1FB0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A057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FB0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Историко-краеведческий кружок «Юный краевед»</w:t>
      </w:r>
    </w:p>
    <w:p w:rsidR="00811A3E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11A3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Кружок декоративно-прикладного творчества «Умелые ручки»</w:t>
      </w:r>
    </w:p>
    <w:p w:rsidR="00811A3E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1A3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Кружок по бисероплетению «Радуга творчества»</w:t>
      </w:r>
    </w:p>
    <w:p w:rsidR="00E1257E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11A3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Кружок оригами «Волшебный мир бумаги»</w:t>
      </w:r>
    </w:p>
    <w:p w:rsidR="00814C3D" w:rsidRPr="000E5462" w:rsidRDefault="001F289A" w:rsidP="00775949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8.Кружок рисования «Цветные ладошки»</w:t>
      </w:r>
    </w:p>
    <w:p w:rsidR="00DA2D7B" w:rsidRDefault="00DA2D7B" w:rsidP="00971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839" w:rsidRPr="001B6AF2" w:rsidRDefault="00C04839" w:rsidP="009717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F54DC0" w:rsidRPr="009A0B80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19704E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24506" w:rsidRPr="009A0B80" w:rsidRDefault="00224506" w:rsidP="0022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F54DC0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24506" w:rsidRPr="009A0B80" w:rsidRDefault="002245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F54DC0" w:rsidRDefault="00DC4B56" w:rsidP="00DC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  <w:p w:rsidR="00224506" w:rsidRPr="009A0B80" w:rsidRDefault="00224506" w:rsidP="00DC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A0B80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224506" w:rsidRPr="009A0B80" w:rsidRDefault="00DC4B56" w:rsidP="0022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224506" w:rsidRPr="009A0B80" w:rsidRDefault="00DC4B56" w:rsidP="0022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</w:tcPr>
          <w:p w:rsidR="00224506" w:rsidRPr="009A0B80" w:rsidRDefault="00DC4B56" w:rsidP="00DC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224506" w:rsidRPr="009A0B80" w:rsidRDefault="00DC4B56" w:rsidP="0022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224506" w:rsidRPr="009A0B80" w:rsidRDefault="00DC4B56" w:rsidP="0022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224506" w:rsidRPr="009A0B80" w:rsidRDefault="00DC4B56" w:rsidP="00DC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B80" w:rsidRPr="009A0B80" w:rsidTr="00224506">
        <w:trPr>
          <w:trHeight w:val="745"/>
        </w:trPr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224506" w:rsidRPr="009A0B80" w:rsidRDefault="00DC4B56" w:rsidP="003F5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224506" w:rsidRPr="009A0B80" w:rsidRDefault="00DC4B56" w:rsidP="0022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224506" w:rsidRPr="009A0B80" w:rsidRDefault="00DC4B56" w:rsidP="0022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DC4B56" w:rsidP="003F5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3118F" w:rsidRPr="0031691A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портных происшествий</w:t>
            </w:r>
          </w:p>
        </w:tc>
        <w:tc>
          <w:tcPr>
            <w:tcW w:w="2463" w:type="dxa"/>
            <w:shd w:val="clear" w:color="auto" w:fill="auto"/>
          </w:tcPr>
          <w:p w:rsidR="00A3118F" w:rsidRPr="0031691A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31691A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31691A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B80" w:rsidRPr="009A0B80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A3118F" w:rsidRPr="0031691A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По пропаганде защиты окружающей среды</w:t>
            </w:r>
          </w:p>
        </w:tc>
        <w:tc>
          <w:tcPr>
            <w:tcW w:w="2463" w:type="dxa"/>
            <w:shd w:val="clear" w:color="auto" w:fill="auto"/>
          </w:tcPr>
          <w:p w:rsidR="00A3118F" w:rsidRPr="0031691A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31691A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31691A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3E97" w:rsidRPr="009A0B80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FE3E97" w:rsidRPr="0031691A" w:rsidRDefault="00FE3E97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Мероприятия по исполнению пункта5.3</w:t>
            </w:r>
          </w:p>
        </w:tc>
        <w:tc>
          <w:tcPr>
            <w:tcW w:w="2463" w:type="dxa"/>
            <w:shd w:val="clear" w:color="auto" w:fill="auto"/>
          </w:tcPr>
          <w:p w:rsidR="00FE3E97" w:rsidRPr="0031691A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E3E97" w:rsidRPr="0031691A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E3E97" w:rsidRPr="0031691A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31691A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31691A" w:rsidRDefault="00DC4B5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AA1FB0" w:rsidRPr="0031691A" w:rsidRDefault="00DC4B56" w:rsidP="001A7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64" w:type="dxa"/>
            <w:shd w:val="clear" w:color="auto" w:fill="auto"/>
          </w:tcPr>
          <w:p w:rsidR="00AA1FB0" w:rsidRPr="0031691A" w:rsidRDefault="00DC4B56" w:rsidP="0032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DC4B56" w:rsidP="0021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DC4B56" w:rsidP="0081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DC4B56" w:rsidP="0071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C37A7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C37A7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C37A7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7966D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D37" w:rsidRPr="009A0B80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2D7B" w:rsidRDefault="00DA2D7B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73475" w:rsidRDefault="00C73475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73475" w:rsidRDefault="00C73475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20D2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020D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73475">
        <w:rPr>
          <w:rFonts w:ascii="Times New Roman" w:eastAsia="Times New Roman" w:hAnsi="Times New Roman" w:cs="Times New Roman"/>
          <w:sz w:val="28"/>
          <w:szCs w:val="28"/>
        </w:rPr>
        <w:t xml:space="preserve">            Хусаинов М.М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1072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029FC" w:rsidRPr="009A0B80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9A0B80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9A0B80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 w:rsidRPr="009A0B8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C73475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proofErr w:type="spellEnd"/>
      <w:r w:rsidR="00864580" w:rsidRPr="009A0B80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90A6A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R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u</w:t>
      </w:r>
    </w:p>
    <w:p w:rsidR="00B90A6A" w:rsidRPr="00C73475" w:rsidRDefault="00B90A6A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90A6A" w:rsidRPr="00C73475" w:rsidRDefault="00B90A6A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90A6A" w:rsidRPr="00C73475" w:rsidRDefault="00B90A6A" w:rsidP="00BB1A64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sectPr w:rsidR="00B90A6A" w:rsidRPr="00C73475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33" w:rsidRDefault="00D33A33" w:rsidP="0015693C">
      <w:pPr>
        <w:spacing w:after="0" w:line="240" w:lineRule="auto"/>
      </w:pPr>
      <w:r>
        <w:separator/>
      </w:r>
    </w:p>
  </w:endnote>
  <w:endnote w:type="continuationSeparator" w:id="0">
    <w:p w:rsidR="00D33A33" w:rsidRDefault="00D33A33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33" w:rsidRDefault="00D33A33" w:rsidP="0015693C">
      <w:pPr>
        <w:spacing w:after="0" w:line="240" w:lineRule="auto"/>
      </w:pPr>
      <w:r>
        <w:separator/>
      </w:r>
    </w:p>
  </w:footnote>
  <w:footnote w:type="continuationSeparator" w:id="0">
    <w:p w:rsidR="00D33A33" w:rsidRDefault="00D33A33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D33A33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20D2"/>
    <w:rsid w:val="00003386"/>
    <w:rsid w:val="00003AC1"/>
    <w:rsid w:val="00004727"/>
    <w:rsid w:val="00005004"/>
    <w:rsid w:val="00006EC7"/>
    <w:rsid w:val="00013281"/>
    <w:rsid w:val="000152C3"/>
    <w:rsid w:val="0001569C"/>
    <w:rsid w:val="000171E8"/>
    <w:rsid w:val="000200A8"/>
    <w:rsid w:val="00020593"/>
    <w:rsid w:val="0002131C"/>
    <w:rsid w:val="0002405C"/>
    <w:rsid w:val="0002692A"/>
    <w:rsid w:val="00031E4B"/>
    <w:rsid w:val="00033DCD"/>
    <w:rsid w:val="00034224"/>
    <w:rsid w:val="00035B23"/>
    <w:rsid w:val="00037837"/>
    <w:rsid w:val="00041503"/>
    <w:rsid w:val="00041D11"/>
    <w:rsid w:val="00047FF1"/>
    <w:rsid w:val="00052FC0"/>
    <w:rsid w:val="00053C59"/>
    <w:rsid w:val="00055C50"/>
    <w:rsid w:val="00056F12"/>
    <w:rsid w:val="00057E5E"/>
    <w:rsid w:val="00060294"/>
    <w:rsid w:val="000604F1"/>
    <w:rsid w:val="000609EB"/>
    <w:rsid w:val="00064873"/>
    <w:rsid w:val="00067714"/>
    <w:rsid w:val="0007072D"/>
    <w:rsid w:val="00073DF0"/>
    <w:rsid w:val="00080582"/>
    <w:rsid w:val="00080B69"/>
    <w:rsid w:val="000829DB"/>
    <w:rsid w:val="00086081"/>
    <w:rsid w:val="000900C7"/>
    <w:rsid w:val="00095821"/>
    <w:rsid w:val="00095E46"/>
    <w:rsid w:val="00096737"/>
    <w:rsid w:val="0009702C"/>
    <w:rsid w:val="0009796F"/>
    <w:rsid w:val="000A03D9"/>
    <w:rsid w:val="000A17A9"/>
    <w:rsid w:val="000A1A6E"/>
    <w:rsid w:val="000A3603"/>
    <w:rsid w:val="000A6DA0"/>
    <w:rsid w:val="000A727D"/>
    <w:rsid w:val="000A74B8"/>
    <w:rsid w:val="000A774B"/>
    <w:rsid w:val="000A7F14"/>
    <w:rsid w:val="000B006D"/>
    <w:rsid w:val="000B72BE"/>
    <w:rsid w:val="000B7904"/>
    <w:rsid w:val="000C0587"/>
    <w:rsid w:val="000C0E9A"/>
    <w:rsid w:val="000C2A48"/>
    <w:rsid w:val="000C4390"/>
    <w:rsid w:val="000C4AF9"/>
    <w:rsid w:val="000C743C"/>
    <w:rsid w:val="000D0596"/>
    <w:rsid w:val="000D6361"/>
    <w:rsid w:val="000D765B"/>
    <w:rsid w:val="000E15A4"/>
    <w:rsid w:val="000E40E7"/>
    <w:rsid w:val="000E48C7"/>
    <w:rsid w:val="000E5462"/>
    <w:rsid w:val="000E6E91"/>
    <w:rsid w:val="000F028D"/>
    <w:rsid w:val="000F02B7"/>
    <w:rsid w:val="000F41E6"/>
    <w:rsid w:val="000F642C"/>
    <w:rsid w:val="000F737B"/>
    <w:rsid w:val="000F7D91"/>
    <w:rsid w:val="00100A68"/>
    <w:rsid w:val="00100FA8"/>
    <w:rsid w:val="0010143F"/>
    <w:rsid w:val="00101B50"/>
    <w:rsid w:val="001032DE"/>
    <w:rsid w:val="001056AD"/>
    <w:rsid w:val="001120D3"/>
    <w:rsid w:val="00112D5E"/>
    <w:rsid w:val="00114C97"/>
    <w:rsid w:val="00122B1F"/>
    <w:rsid w:val="0012302C"/>
    <w:rsid w:val="00123670"/>
    <w:rsid w:val="001247D0"/>
    <w:rsid w:val="00126FAA"/>
    <w:rsid w:val="001273E5"/>
    <w:rsid w:val="001320F0"/>
    <w:rsid w:val="001340DD"/>
    <w:rsid w:val="00135501"/>
    <w:rsid w:val="001363F6"/>
    <w:rsid w:val="00137810"/>
    <w:rsid w:val="001411C0"/>
    <w:rsid w:val="001411F2"/>
    <w:rsid w:val="001413C2"/>
    <w:rsid w:val="00141593"/>
    <w:rsid w:val="001417B7"/>
    <w:rsid w:val="00141980"/>
    <w:rsid w:val="001433A3"/>
    <w:rsid w:val="00146F97"/>
    <w:rsid w:val="0015043C"/>
    <w:rsid w:val="00151AAF"/>
    <w:rsid w:val="0015693C"/>
    <w:rsid w:val="0015704E"/>
    <w:rsid w:val="00157927"/>
    <w:rsid w:val="001607BF"/>
    <w:rsid w:val="001626CE"/>
    <w:rsid w:val="00166E64"/>
    <w:rsid w:val="00173C94"/>
    <w:rsid w:val="00173EE4"/>
    <w:rsid w:val="00174D56"/>
    <w:rsid w:val="001756C3"/>
    <w:rsid w:val="00180FBA"/>
    <w:rsid w:val="00181651"/>
    <w:rsid w:val="00182A4A"/>
    <w:rsid w:val="00184BEE"/>
    <w:rsid w:val="00186886"/>
    <w:rsid w:val="00191905"/>
    <w:rsid w:val="00193CAE"/>
    <w:rsid w:val="00195009"/>
    <w:rsid w:val="00196409"/>
    <w:rsid w:val="0019657B"/>
    <w:rsid w:val="0019704E"/>
    <w:rsid w:val="0019707C"/>
    <w:rsid w:val="001A0263"/>
    <w:rsid w:val="001A114C"/>
    <w:rsid w:val="001A1253"/>
    <w:rsid w:val="001A153B"/>
    <w:rsid w:val="001A446F"/>
    <w:rsid w:val="001A4D08"/>
    <w:rsid w:val="001A5237"/>
    <w:rsid w:val="001A6115"/>
    <w:rsid w:val="001A69FA"/>
    <w:rsid w:val="001A72B7"/>
    <w:rsid w:val="001A7B21"/>
    <w:rsid w:val="001A7E13"/>
    <w:rsid w:val="001B0393"/>
    <w:rsid w:val="001B13AB"/>
    <w:rsid w:val="001B373A"/>
    <w:rsid w:val="001B4053"/>
    <w:rsid w:val="001B58C5"/>
    <w:rsid w:val="001B6AF2"/>
    <w:rsid w:val="001B77E4"/>
    <w:rsid w:val="001B7DF3"/>
    <w:rsid w:val="001B7F81"/>
    <w:rsid w:val="001C0FD1"/>
    <w:rsid w:val="001C318D"/>
    <w:rsid w:val="001C6842"/>
    <w:rsid w:val="001C75E3"/>
    <w:rsid w:val="001D3C9C"/>
    <w:rsid w:val="001D49C3"/>
    <w:rsid w:val="001D6E35"/>
    <w:rsid w:val="001D7FC6"/>
    <w:rsid w:val="001E1261"/>
    <w:rsid w:val="001E7039"/>
    <w:rsid w:val="001F1D53"/>
    <w:rsid w:val="001F289A"/>
    <w:rsid w:val="001F4FF4"/>
    <w:rsid w:val="001F7EDA"/>
    <w:rsid w:val="0020040B"/>
    <w:rsid w:val="00202A11"/>
    <w:rsid w:val="00203835"/>
    <w:rsid w:val="00204397"/>
    <w:rsid w:val="00204996"/>
    <w:rsid w:val="00206140"/>
    <w:rsid w:val="002061FA"/>
    <w:rsid w:val="00207987"/>
    <w:rsid w:val="002119BC"/>
    <w:rsid w:val="00215459"/>
    <w:rsid w:val="002162B4"/>
    <w:rsid w:val="00217CD3"/>
    <w:rsid w:val="00223278"/>
    <w:rsid w:val="002234B9"/>
    <w:rsid w:val="002244A9"/>
    <w:rsid w:val="00224506"/>
    <w:rsid w:val="00224872"/>
    <w:rsid w:val="00224C5E"/>
    <w:rsid w:val="00225CBB"/>
    <w:rsid w:val="00226B9D"/>
    <w:rsid w:val="00226F4C"/>
    <w:rsid w:val="00227243"/>
    <w:rsid w:val="002276B5"/>
    <w:rsid w:val="002276CA"/>
    <w:rsid w:val="002303A3"/>
    <w:rsid w:val="0023284A"/>
    <w:rsid w:val="002331BD"/>
    <w:rsid w:val="00233507"/>
    <w:rsid w:val="00237D98"/>
    <w:rsid w:val="00240F01"/>
    <w:rsid w:val="0024153C"/>
    <w:rsid w:val="00241ED1"/>
    <w:rsid w:val="00244B96"/>
    <w:rsid w:val="0024516C"/>
    <w:rsid w:val="002455AC"/>
    <w:rsid w:val="00250524"/>
    <w:rsid w:val="00250788"/>
    <w:rsid w:val="002514C0"/>
    <w:rsid w:val="00251DC1"/>
    <w:rsid w:val="00252A6B"/>
    <w:rsid w:val="002532B4"/>
    <w:rsid w:val="0025670B"/>
    <w:rsid w:val="00256E45"/>
    <w:rsid w:val="002642BB"/>
    <w:rsid w:val="00271686"/>
    <w:rsid w:val="0027352F"/>
    <w:rsid w:val="002753E3"/>
    <w:rsid w:val="002757D1"/>
    <w:rsid w:val="0027591F"/>
    <w:rsid w:val="00275BE5"/>
    <w:rsid w:val="00280ECD"/>
    <w:rsid w:val="002814EE"/>
    <w:rsid w:val="0028157A"/>
    <w:rsid w:val="0028169E"/>
    <w:rsid w:val="002831A0"/>
    <w:rsid w:val="0028387F"/>
    <w:rsid w:val="00292A18"/>
    <w:rsid w:val="00292EBC"/>
    <w:rsid w:val="00293F63"/>
    <w:rsid w:val="0029419B"/>
    <w:rsid w:val="002950C1"/>
    <w:rsid w:val="0029591D"/>
    <w:rsid w:val="002A341E"/>
    <w:rsid w:val="002B5A64"/>
    <w:rsid w:val="002C0C3D"/>
    <w:rsid w:val="002C1D6B"/>
    <w:rsid w:val="002C1E07"/>
    <w:rsid w:val="002C3D65"/>
    <w:rsid w:val="002C43C1"/>
    <w:rsid w:val="002C4B46"/>
    <w:rsid w:val="002C5C88"/>
    <w:rsid w:val="002C7762"/>
    <w:rsid w:val="002D3D30"/>
    <w:rsid w:val="002D4C67"/>
    <w:rsid w:val="002D5E1D"/>
    <w:rsid w:val="002D7D56"/>
    <w:rsid w:val="002D7D65"/>
    <w:rsid w:val="002D7FA4"/>
    <w:rsid w:val="002E12BB"/>
    <w:rsid w:val="002E1992"/>
    <w:rsid w:val="002E310D"/>
    <w:rsid w:val="002E79FC"/>
    <w:rsid w:val="002F0688"/>
    <w:rsid w:val="002F13AF"/>
    <w:rsid w:val="002F35BE"/>
    <w:rsid w:val="002F5493"/>
    <w:rsid w:val="002F5F62"/>
    <w:rsid w:val="002F7596"/>
    <w:rsid w:val="002F7E73"/>
    <w:rsid w:val="00300DCF"/>
    <w:rsid w:val="00303225"/>
    <w:rsid w:val="00315391"/>
    <w:rsid w:val="003158CE"/>
    <w:rsid w:val="00316316"/>
    <w:rsid w:val="0031691A"/>
    <w:rsid w:val="00317CD1"/>
    <w:rsid w:val="00320353"/>
    <w:rsid w:val="00322222"/>
    <w:rsid w:val="00324522"/>
    <w:rsid w:val="00330779"/>
    <w:rsid w:val="00334BB6"/>
    <w:rsid w:val="003355D4"/>
    <w:rsid w:val="0033632B"/>
    <w:rsid w:val="00343BA3"/>
    <w:rsid w:val="00346A95"/>
    <w:rsid w:val="0034761A"/>
    <w:rsid w:val="003521C8"/>
    <w:rsid w:val="003527CC"/>
    <w:rsid w:val="0035379B"/>
    <w:rsid w:val="003544A7"/>
    <w:rsid w:val="0035520C"/>
    <w:rsid w:val="00355892"/>
    <w:rsid w:val="003603F2"/>
    <w:rsid w:val="00362EC7"/>
    <w:rsid w:val="00364906"/>
    <w:rsid w:val="0036591A"/>
    <w:rsid w:val="00370509"/>
    <w:rsid w:val="00372D82"/>
    <w:rsid w:val="0037334E"/>
    <w:rsid w:val="003756B1"/>
    <w:rsid w:val="00376904"/>
    <w:rsid w:val="00380667"/>
    <w:rsid w:val="00380F43"/>
    <w:rsid w:val="003830E7"/>
    <w:rsid w:val="003838C3"/>
    <w:rsid w:val="00385AEF"/>
    <w:rsid w:val="003864BF"/>
    <w:rsid w:val="00386B77"/>
    <w:rsid w:val="00390A12"/>
    <w:rsid w:val="00391748"/>
    <w:rsid w:val="0039349C"/>
    <w:rsid w:val="00393F24"/>
    <w:rsid w:val="003943B0"/>
    <w:rsid w:val="00394C25"/>
    <w:rsid w:val="00395533"/>
    <w:rsid w:val="003961DC"/>
    <w:rsid w:val="00396BE1"/>
    <w:rsid w:val="003976A6"/>
    <w:rsid w:val="003A0008"/>
    <w:rsid w:val="003A1EE9"/>
    <w:rsid w:val="003A2E9F"/>
    <w:rsid w:val="003A56CD"/>
    <w:rsid w:val="003A707B"/>
    <w:rsid w:val="003A767D"/>
    <w:rsid w:val="003A7BA9"/>
    <w:rsid w:val="003B2B85"/>
    <w:rsid w:val="003B35D9"/>
    <w:rsid w:val="003B6594"/>
    <w:rsid w:val="003C16E6"/>
    <w:rsid w:val="003C4A49"/>
    <w:rsid w:val="003D1145"/>
    <w:rsid w:val="003D1F15"/>
    <w:rsid w:val="003D2587"/>
    <w:rsid w:val="003D2CE8"/>
    <w:rsid w:val="003D332E"/>
    <w:rsid w:val="003D4345"/>
    <w:rsid w:val="003D6FC3"/>
    <w:rsid w:val="003D7BF2"/>
    <w:rsid w:val="003D7F9B"/>
    <w:rsid w:val="003E2B47"/>
    <w:rsid w:val="003E4ADD"/>
    <w:rsid w:val="003E742D"/>
    <w:rsid w:val="003F2148"/>
    <w:rsid w:val="003F30EE"/>
    <w:rsid w:val="003F4BA2"/>
    <w:rsid w:val="003F4DC6"/>
    <w:rsid w:val="003F5230"/>
    <w:rsid w:val="003F6038"/>
    <w:rsid w:val="003F7FAF"/>
    <w:rsid w:val="00400065"/>
    <w:rsid w:val="004024BE"/>
    <w:rsid w:val="004029FC"/>
    <w:rsid w:val="004035A9"/>
    <w:rsid w:val="00405C99"/>
    <w:rsid w:val="00407FAA"/>
    <w:rsid w:val="00410A56"/>
    <w:rsid w:val="004122D0"/>
    <w:rsid w:val="00412B2D"/>
    <w:rsid w:val="00413251"/>
    <w:rsid w:val="00414CC0"/>
    <w:rsid w:val="00415052"/>
    <w:rsid w:val="0042067B"/>
    <w:rsid w:val="00422974"/>
    <w:rsid w:val="0042338F"/>
    <w:rsid w:val="004235BA"/>
    <w:rsid w:val="0042472E"/>
    <w:rsid w:val="0042475E"/>
    <w:rsid w:val="00425E40"/>
    <w:rsid w:val="00426C6C"/>
    <w:rsid w:val="00427348"/>
    <w:rsid w:val="004308CA"/>
    <w:rsid w:val="00431C52"/>
    <w:rsid w:val="00432DC6"/>
    <w:rsid w:val="00440329"/>
    <w:rsid w:val="00443C2F"/>
    <w:rsid w:val="00443EFE"/>
    <w:rsid w:val="0044648D"/>
    <w:rsid w:val="00446A45"/>
    <w:rsid w:val="004471EB"/>
    <w:rsid w:val="004505C1"/>
    <w:rsid w:val="00450A28"/>
    <w:rsid w:val="00452811"/>
    <w:rsid w:val="004541CB"/>
    <w:rsid w:val="0045437A"/>
    <w:rsid w:val="0045497D"/>
    <w:rsid w:val="00455FAB"/>
    <w:rsid w:val="00456BAA"/>
    <w:rsid w:val="004614C0"/>
    <w:rsid w:val="0046311C"/>
    <w:rsid w:val="004631D8"/>
    <w:rsid w:val="00467EA6"/>
    <w:rsid w:val="00470116"/>
    <w:rsid w:val="004708E6"/>
    <w:rsid w:val="00471300"/>
    <w:rsid w:val="004719D2"/>
    <w:rsid w:val="004724D8"/>
    <w:rsid w:val="00473622"/>
    <w:rsid w:val="004747CD"/>
    <w:rsid w:val="004830A4"/>
    <w:rsid w:val="00483666"/>
    <w:rsid w:val="00484C3E"/>
    <w:rsid w:val="004862D1"/>
    <w:rsid w:val="004866CA"/>
    <w:rsid w:val="004874A4"/>
    <w:rsid w:val="00492E1B"/>
    <w:rsid w:val="00494326"/>
    <w:rsid w:val="004962D6"/>
    <w:rsid w:val="00496A50"/>
    <w:rsid w:val="00496D06"/>
    <w:rsid w:val="004A01F8"/>
    <w:rsid w:val="004A2AD6"/>
    <w:rsid w:val="004A3589"/>
    <w:rsid w:val="004A4533"/>
    <w:rsid w:val="004A5B73"/>
    <w:rsid w:val="004B1645"/>
    <w:rsid w:val="004B1BEF"/>
    <w:rsid w:val="004B4009"/>
    <w:rsid w:val="004C0524"/>
    <w:rsid w:val="004C0BA6"/>
    <w:rsid w:val="004C0D55"/>
    <w:rsid w:val="004C16C2"/>
    <w:rsid w:val="004C183E"/>
    <w:rsid w:val="004C5237"/>
    <w:rsid w:val="004C67FB"/>
    <w:rsid w:val="004C7560"/>
    <w:rsid w:val="004D0857"/>
    <w:rsid w:val="004D1DBD"/>
    <w:rsid w:val="004D3E4A"/>
    <w:rsid w:val="004D5C63"/>
    <w:rsid w:val="004D6922"/>
    <w:rsid w:val="004E26B7"/>
    <w:rsid w:val="004E425B"/>
    <w:rsid w:val="004E5381"/>
    <w:rsid w:val="004E785E"/>
    <w:rsid w:val="004E7AF2"/>
    <w:rsid w:val="004F0D72"/>
    <w:rsid w:val="004F2A04"/>
    <w:rsid w:val="004F2ECA"/>
    <w:rsid w:val="004F4012"/>
    <w:rsid w:val="004F40DC"/>
    <w:rsid w:val="004F5FB3"/>
    <w:rsid w:val="004F7995"/>
    <w:rsid w:val="00502337"/>
    <w:rsid w:val="005024C4"/>
    <w:rsid w:val="0050357A"/>
    <w:rsid w:val="005044C5"/>
    <w:rsid w:val="00510A35"/>
    <w:rsid w:val="0051475A"/>
    <w:rsid w:val="00522995"/>
    <w:rsid w:val="00527823"/>
    <w:rsid w:val="005303E9"/>
    <w:rsid w:val="00532474"/>
    <w:rsid w:val="00532E4E"/>
    <w:rsid w:val="00533F33"/>
    <w:rsid w:val="00534640"/>
    <w:rsid w:val="0053480C"/>
    <w:rsid w:val="0054124A"/>
    <w:rsid w:val="0054199C"/>
    <w:rsid w:val="00552A04"/>
    <w:rsid w:val="00552E5B"/>
    <w:rsid w:val="005562CD"/>
    <w:rsid w:val="005575CB"/>
    <w:rsid w:val="00557E54"/>
    <w:rsid w:val="005605AF"/>
    <w:rsid w:val="00560F55"/>
    <w:rsid w:val="005616DB"/>
    <w:rsid w:val="00561A9C"/>
    <w:rsid w:val="0056293F"/>
    <w:rsid w:val="00564BEE"/>
    <w:rsid w:val="00566D76"/>
    <w:rsid w:val="005673B1"/>
    <w:rsid w:val="0056750D"/>
    <w:rsid w:val="00567929"/>
    <w:rsid w:val="00572F77"/>
    <w:rsid w:val="005765DA"/>
    <w:rsid w:val="00576921"/>
    <w:rsid w:val="0058294A"/>
    <w:rsid w:val="00582C05"/>
    <w:rsid w:val="0058329C"/>
    <w:rsid w:val="00583E5F"/>
    <w:rsid w:val="00584E47"/>
    <w:rsid w:val="00585E46"/>
    <w:rsid w:val="00586779"/>
    <w:rsid w:val="00590F46"/>
    <w:rsid w:val="0059207C"/>
    <w:rsid w:val="00592ADC"/>
    <w:rsid w:val="00593426"/>
    <w:rsid w:val="005A25A2"/>
    <w:rsid w:val="005A33BA"/>
    <w:rsid w:val="005A4C20"/>
    <w:rsid w:val="005A693A"/>
    <w:rsid w:val="005B25E1"/>
    <w:rsid w:val="005B337F"/>
    <w:rsid w:val="005B4B39"/>
    <w:rsid w:val="005B5915"/>
    <w:rsid w:val="005B6641"/>
    <w:rsid w:val="005C15E4"/>
    <w:rsid w:val="005C1703"/>
    <w:rsid w:val="005D00AE"/>
    <w:rsid w:val="005D5058"/>
    <w:rsid w:val="005D74EA"/>
    <w:rsid w:val="005E01A8"/>
    <w:rsid w:val="005E0643"/>
    <w:rsid w:val="005E4A01"/>
    <w:rsid w:val="005E4FA3"/>
    <w:rsid w:val="005F06F2"/>
    <w:rsid w:val="005F1FEF"/>
    <w:rsid w:val="005F28E9"/>
    <w:rsid w:val="005F2B6E"/>
    <w:rsid w:val="005F4D5C"/>
    <w:rsid w:val="005F5AB6"/>
    <w:rsid w:val="005F678C"/>
    <w:rsid w:val="00601315"/>
    <w:rsid w:val="00602E9C"/>
    <w:rsid w:val="006030DD"/>
    <w:rsid w:val="006039FE"/>
    <w:rsid w:val="00605BBF"/>
    <w:rsid w:val="006060EC"/>
    <w:rsid w:val="006062A9"/>
    <w:rsid w:val="00607D54"/>
    <w:rsid w:val="00610B35"/>
    <w:rsid w:val="00610C44"/>
    <w:rsid w:val="00610C61"/>
    <w:rsid w:val="0061149E"/>
    <w:rsid w:val="0061328D"/>
    <w:rsid w:val="00614887"/>
    <w:rsid w:val="00615A28"/>
    <w:rsid w:val="00617086"/>
    <w:rsid w:val="006231C8"/>
    <w:rsid w:val="00624601"/>
    <w:rsid w:val="00624B6D"/>
    <w:rsid w:val="00627BF0"/>
    <w:rsid w:val="00630B25"/>
    <w:rsid w:val="006311E0"/>
    <w:rsid w:val="00631BBF"/>
    <w:rsid w:val="00633AF3"/>
    <w:rsid w:val="00637EFA"/>
    <w:rsid w:val="006402DB"/>
    <w:rsid w:val="006404C3"/>
    <w:rsid w:val="0064269D"/>
    <w:rsid w:val="00642F0C"/>
    <w:rsid w:val="006459D8"/>
    <w:rsid w:val="00645C87"/>
    <w:rsid w:val="00647951"/>
    <w:rsid w:val="0065133B"/>
    <w:rsid w:val="0065148D"/>
    <w:rsid w:val="00651929"/>
    <w:rsid w:val="006533F7"/>
    <w:rsid w:val="0065381D"/>
    <w:rsid w:val="00653A2A"/>
    <w:rsid w:val="00653AED"/>
    <w:rsid w:val="00653E1C"/>
    <w:rsid w:val="00653F68"/>
    <w:rsid w:val="00654147"/>
    <w:rsid w:val="00656E3B"/>
    <w:rsid w:val="006578B1"/>
    <w:rsid w:val="00657B1E"/>
    <w:rsid w:val="0066240A"/>
    <w:rsid w:val="00662E88"/>
    <w:rsid w:val="006637B3"/>
    <w:rsid w:val="00663BA8"/>
    <w:rsid w:val="00666686"/>
    <w:rsid w:val="00667104"/>
    <w:rsid w:val="006672B9"/>
    <w:rsid w:val="0066743F"/>
    <w:rsid w:val="0067069C"/>
    <w:rsid w:val="006709B3"/>
    <w:rsid w:val="00672A41"/>
    <w:rsid w:val="006765C9"/>
    <w:rsid w:val="00680F2F"/>
    <w:rsid w:val="00684263"/>
    <w:rsid w:val="0068427D"/>
    <w:rsid w:val="006844B6"/>
    <w:rsid w:val="006869C9"/>
    <w:rsid w:val="00690422"/>
    <w:rsid w:val="006905C8"/>
    <w:rsid w:val="00690EFF"/>
    <w:rsid w:val="00693A49"/>
    <w:rsid w:val="00694337"/>
    <w:rsid w:val="006965B0"/>
    <w:rsid w:val="0069679E"/>
    <w:rsid w:val="006968C0"/>
    <w:rsid w:val="006A1DB6"/>
    <w:rsid w:val="006A1E6D"/>
    <w:rsid w:val="006A2087"/>
    <w:rsid w:val="006A43E0"/>
    <w:rsid w:val="006A6B10"/>
    <w:rsid w:val="006A7153"/>
    <w:rsid w:val="006B0923"/>
    <w:rsid w:val="006B0C1C"/>
    <w:rsid w:val="006B3E3D"/>
    <w:rsid w:val="006B48A2"/>
    <w:rsid w:val="006C1091"/>
    <w:rsid w:val="006C16DA"/>
    <w:rsid w:val="006C1B56"/>
    <w:rsid w:val="006C2E94"/>
    <w:rsid w:val="006C3CD8"/>
    <w:rsid w:val="006C4AE2"/>
    <w:rsid w:val="006C60E0"/>
    <w:rsid w:val="006C7F51"/>
    <w:rsid w:val="006D0454"/>
    <w:rsid w:val="006D284B"/>
    <w:rsid w:val="006D4072"/>
    <w:rsid w:val="006D4319"/>
    <w:rsid w:val="006D5C19"/>
    <w:rsid w:val="006D6ED7"/>
    <w:rsid w:val="006D77BB"/>
    <w:rsid w:val="006E188F"/>
    <w:rsid w:val="006E2235"/>
    <w:rsid w:val="006E26A9"/>
    <w:rsid w:val="006E2D1D"/>
    <w:rsid w:val="006E3047"/>
    <w:rsid w:val="006E3885"/>
    <w:rsid w:val="006F0780"/>
    <w:rsid w:val="006F2BFD"/>
    <w:rsid w:val="006F2E7D"/>
    <w:rsid w:val="006F30D0"/>
    <w:rsid w:val="006F3E22"/>
    <w:rsid w:val="0070024A"/>
    <w:rsid w:val="00701854"/>
    <w:rsid w:val="007040C8"/>
    <w:rsid w:val="00704BFA"/>
    <w:rsid w:val="00704D4E"/>
    <w:rsid w:val="007053FB"/>
    <w:rsid w:val="00705488"/>
    <w:rsid w:val="0070695C"/>
    <w:rsid w:val="007110F1"/>
    <w:rsid w:val="0071114B"/>
    <w:rsid w:val="00712E63"/>
    <w:rsid w:val="007143DB"/>
    <w:rsid w:val="00715047"/>
    <w:rsid w:val="00717DC9"/>
    <w:rsid w:val="007204AA"/>
    <w:rsid w:val="007229FC"/>
    <w:rsid w:val="00727235"/>
    <w:rsid w:val="00727925"/>
    <w:rsid w:val="0073289B"/>
    <w:rsid w:val="00732C56"/>
    <w:rsid w:val="00732FB4"/>
    <w:rsid w:val="00741B6B"/>
    <w:rsid w:val="00743AEF"/>
    <w:rsid w:val="00743BDB"/>
    <w:rsid w:val="00744360"/>
    <w:rsid w:val="00747A58"/>
    <w:rsid w:val="00747C5B"/>
    <w:rsid w:val="007512C9"/>
    <w:rsid w:val="00751342"/>
    <w:rsid w:val="0075146E"/>
    <w:rsid w:val="00753033"/>
    <w:rsid w:val="00753A96"/>
    <w:rsid w:val="007542A2"/>
    <w:rsid w:val="00755236"/>
    <w:rsid w:val="00761B75"/>
    <w:rsid w:val="00762DB4"/>
    <w:rsid w:val="00763D59"/>
    <w:rsid w:val="00766AAD"/>
    <w:rsid w:val="007718B7"/>
    <w:rsid w:val="00771B7D"/>
    <w:rsid w:val="007735FB"/>
    <w:rsid w:val="00775949"/>
    <w:rsid w:val="00775EE4"/>
    <w:rsid w:val="007804BB"/>
    <w:rsid w:val="00785E6F"/>
    <w:rsid w:val="007864D2"/>
    <w:rsid w:val="00786B12"/>
    <w:rsid w:val="0079216E"/>
    <w:rsid w:val="00793F6B"/>
    <w:rsid w:val="007966B5"/>
    <w:rsid w:val="007966D7"/>
    <w:rsid w:val="007976CE"/>
    <w:rsid w:val="007A296C"/>
    <w:rsid w:val="007A3C18"/>
    <w:rsid w:val="007A589B"/>
    <w:rsid w:val="007A788D"/>
    <w:rsid w:val="007B24C8"/>
    <w:rsid w:val="007B26A2"/>
    <w:rsid w:val="007B3EE3"/>
    <w:rsid w:val="007B6956"/>
    <w:rsid w:val="007C0154"/>
    <w:rsid w:val="007C2BB6"/>
    <w:rsid w:val="007C3672"/>
    <w:rsid w:val="007C447D"/>
    <w:rsid w:val="007C540F"/>
    <w:rsid w:val="007C5476"/>
    <w:rsid w:val="007C6500"/>
    <w:rsid w:val="007C6845"/>
    <w:rsid w:val="007C7021"/>
    <w:rsid w:val="007D0CB7"/>
    <w:rsid w:val="007D3E30"/>
    <w:rsid w:val="007D5C2A"/>
    <w:rsid w:val="007D657C"/>
    <w:rsid w:val="007E1E17"/>
    <w:rsid w:val="007E272A"/>
    <w:rsid w:val="007E6D2E"/>
    <w:rsid w:val="007E6F5A"/>
    <w:rsid w:val="007F03A7"/>
    <w:rsid w:val="007F0D47"/>
    <w:rsid w:val="007F1E56"/>
    <w:rsid w:val="007F1EED"/>
    <w:rsid w:val="007F2198"/>
    <w:rsid w:val="007F4FAA"/>
    <w:rsid w:val="008020D2"/>
    <w:rsid w:val="00803147"/>
    <w:rsid w:val="0080318B"/>
    <w:rsid w:val="00804EBE"/>
    <w:rsid w:val="008056B8"/>
    <w:rsid w:val="00805739"/>
    <w:rsid w:val="00807D60"/>
    <w:rsid w:val="008105FE"/>
    <w:rsid w:val="00811A3E"/>
    <w:rsid w:val="008121BB"/>
    <w:rsid w:val="00813257"/>
    <w:rsid w:val="00813289"/>
    <w:rsid w:val="00813426"/>
    <w:rsid w:val="00813A48"/>
    <w:rsid w:val="00814BDB"/>
    <w:rsid w:val="00814C3D"/>
    <w:rsid w:val="008159FA"/>
    <w:rsid w:val="00817B55"/>
    <w:rsid w:val="00817C80"/>
    <w:rsid w:val="00817EDF"/>
    <w:rsid w:val="00821C91"/>
    <w:rsid w:val="00825C83"/>
    <w:rsid w:val="008261A8"/>
    <w:rsid w:val="008266AD"/>
    <w:rsid w:val="00830128"/>
    <w:rsid w:val="00831720"/>
    <w:rsid w:val="00831CDE"/>
    <w:rsid w:val="00832094"/>
    <w:rsid w:val="00834FBC"/>
    <w:rsid w:val="00835CB9"/>
    <w:rsid w:val="008376CB"/>
    <w:rsid w:val="0084334F"/>
    <w:rsid w:val="00845FC6"/>
    <w:rsid w:val="008474AE"/>
    <w:rsid w:val="00850898"/>
    <w:rsid w:val="00851A0A"/>
    <w:rsid w:val="00852CE3"/>
    <w:rsid w:val="00854802"/>
    <w:rsid w:val="0085519C"/>
    <w:rsid w:val="00856AEE"/>
    <w:rsid w:val="008579AB"/>
    <w:rsid w:val="0086007C"/>
    <w:rsid w:val="008611FB"/>
    <w:rsid w:val="00863E1B"/>
    <w:rsid w:val="00864580"/>
    <w:rsid w:val="00864D4B"/>
    <w:rsid w:val="00865178"/>
    <w:rsid w:val="0086551E"/>
    <w:rsid w:val="00866ED6"/>
    <w:rsid w:val="00871973"/>
    <w:rsid w:val="00873AC8"/>
    <w:rsid w:val="00873E06"/>
    <w:rsid w:val="00875D11"/>
    <w:rsid w:val="00876862"/>
    <w:rsid w:val="008773ED"/>
    <w:rsid w:val="00877841"/>
    <w:rsid w:val="0088180D"/>
    <w:rsid w:val="00881A01"/>
    <w:rsid w:val="00881F17"/>
    <w:rsid w:val="008828D7"/>
    <w:rsid w:val="0088348D"/>
    <w:rsid w:val="0088499E"/>
    <w:rsid w:val="00884A4A"/>
    <w:rsid w:val="00887FF1"/>
    <w:rsid w:val="008937B3"/>
    <w:rsid w:val="008A0AE7"/>
    <w:rsid w:val="008A112A"/>
    <w:rsid w:val="008A2350"/>
    <w:rsid w:val="008A3638"/>
    <w:rsid w:val="008A707B"/>
    <w:rsid w:val="008A79CC"/>
    <w:rsid w:val="008B14EF"/>
    <w:rsid w:val="008B1B8D"/>
    <w:rsid w:val="008B2D19"/>
    <w:rsid w:val="008B3468"/>
    <w:rsid w:val="008B3BCE"/>
    <w:rsid w:val="008B7252"/>
    <w:rsid w:val="008C4FBC"/>
    <w:rsid w:val="008D1846"/>
    <w:rsid w:val="008D1E64"/>
    <w:rsid w:val="008D2673"/>
    <w:rsid w:val="008D39E5"/>
    <w:rsid w:val="008E3D4F"/>
    <w:rsid w:val="008E4217"/>
    <w:rsid w:val="008E4759"/>
    <w:rsid w:val="008E47CE"/>
    <w:rsid w:val="008E4A68"/>
    <w:rsid w:val="008E4A80"/>
    <w:rsid w:val="008E4FD2"/>
    <w:rsid w:val="008E54AC"/>
    <w:rsid w:val="008E574F"/>
    <w:rsid w:val="008E6FD1"/>
    <w:rsid w:val="008E7617"/>
    <w:rsid w:val="008E783A"/>
    <w:rsid w:val="008F0576"/>
    <w:rsid w:val="008F0D5F"/>
    <w:rsid w:val="008F2468"/>
    <w:rsid w:val="008F25BD"/>
    <w:rsid w:val="008F35AB"/>
    <w:rsid w:val="008F5957"/>
    <w:rsid w:val="008F5EE3"/>
    <w:rsid w:val="008F6169"/>
    <w:rsid w:val="008F7364"/>
    <w:rsid w:val="00900E14"/>
    <w:rsid w:val="00900F57"/>
    <w:rsid w:val="009042B7"/>
    <w:rsid w:val="00905ABB"/>
    <w:rsid w:val="009077B5"/>
    <w:rsid w:val="00907850"/>
    <w:rsid w:val="00907A25"/>
    <w:rsid w:val="00913071"/>
    <w:rsid w:val="0091419E"/>
    <w:rsid w:val="009267D5"/>
    <w:rsid w:val="00927340"/>
    <w:rsid w:val="0093126D"/>
    <w:rsid w:val="00931E8F"/>
    <w:rsid w:val="009321C8"/>
    <w:rsid w:val="00932B60"/>
    <w:rsid w:val="00932C07"/>
    <w:rsid w:val="009339BF"/>
    <w:rsid w:val="00937984"/>
    <w:rsid w:val="00937D1E"/>
    <w:rsid w:val="00940F99"/>
    <w:rsid w:val="009411F7"/>
    <w:rsid w:val="009429D1"/>
    <w:rsid w:val="00945524"/>
    <w:rsid w:val="00945562"/>
    <w:rsid w:val="009472BD"/>
    <w:rsid w:val="0095177A"/>
    <w:rsid w:val="00952E00"/>
    <w:rsid w:val="0095443C"/>
    <w:rsid w:val="00955CB3"/>
    <w:rsid w:val="009574A4"/>
    <w:rsid w:val="00957A7C"/>
    <w:rsid w:val="009603FD"/>
    <w:rsid w:val="00960B0F"/>
    <w:rsid w:val="00961ED1"/>
    <w:rsid w:val="009624DF"/>
    <w:rsid w:val="00966A34"/>
    <w:rsid w:val="00967099"/>
    <w:rsid w:val="00967A9F"/>
    <w:rsid w:val="00970AC1"/>
    <w:rsid w:val="0097179B"/>
    <w:rsid w:val="0097185E"/>
    <w:rsid w:val="00972501"/>
    <w:rsid w:val="009752D5"/>
    <w:rsid w:val="00975529"/>
    <w:rsid w:val="00975E7D"/>
    <w:rsid w:val="00981ADC"/>
    <w:rsid w:val="00981E23"/>
    <w:rsid w:val="0098257D"/>
    <w:rsid w:val="009834C0"/>
    <w:rsid w:val="00983983"/>
    <w:rsid w:val="00983AB4"/>
    <w:rsid w:val="009845FE"/>
    <w:rsid w:val="00992D2D"/>
    <w:rsid w:val="009931E8"/>
    <w:rsid w:val="0099631C"/>
    <w:rsid w:val="0099632B"/>
    <w:rsid w:val="00996903"/>
    <w:rsid w:val="00996AC6"/>
    <w:rsid w:val="00996E3A"/>
    <w:rsid w:val="009970CA"/>
    <w:rsid w:val="00997AA4"/>
    <w:rsid w:val="009A0A58"/>
    <w:rsid w:val="009A0B80"/>
    <w:rsid w:val="009A1D1D"/>
    <w:rsid w:val="009A2407"/>
    <w:rsid w:val="009A2C54"/>
    <w:rsid w:val="009A3971"/>
    <w:rsid w:val="009A6235"/>
    <w:rsid w:val="009B07C6"/>
    <w:rsid w:val="009B25D7"/>
    <w:rsid w:val="009B328C"/>
    <w:rsid w:val="009B3946"/>
    <w:rsid w:val="009B3D6E"/>
    <w:rsid w:val="009B5AB7"/>
    <w:rsid w:val="009B64AF"/>
    <w:rsid w:val="009B7C39"/>
    <w:rsid w:val="009C2466"/>
    <w:rsid w:val="009C312B"/>
    <w:rsid w:val="009C75B8"/>
    <w:rsid w:val="009D0875"/>
    <w:rsid w:val="009D0946"/>
    <w:rsid w:val="009D0DE2"/>
    <w:rsid w:val="009D1E58"/>
    <w:rsid w:val="009D2F4A"/>
    <w:rsid w:val="009D3365"/>
    <w:rsid w:val="009D6FB0"/>
    <w:rsid w:val="009D7184"/>
    <w:rsid w:val="009D737E"/>
    <w:rsid w:val="009D7C85"/>
    <w:rsid w:val="009E1BFF"/>
    <w:rsid w:val="009E34EE"/>
    <w:rsid w:val="009E40AD"/>
    <w:rsid w:val="009E489F"/>
    <w:rsid w:val="009F2D00"/>
    <w:rsid w:val="009F5769"/>
    <w:rsid w:val="009F74D7"/>
    <w:rsid w:val="00A021CD"/>
    <w:rsid w:val="00A027E5"/>
    <w:rsid w:val="00A02BED"/>
    <w:rsid w:val="00A0329D"/>
    <w:rsid w:val="00A03C61"/>
    <w:rsid w:val="00A05798"/>
    <w:rsid w:val="00A060EE"/>
    <w:rsid w:val="00A076E3"/>
    <w:rsid w:val="00A103E5"/>
    <w:rsid w:val="00A10D0A"/>
    <w:rsid w:val="00A112E3"/>
    <w:rsid w:val="00A115AC"/>
    <w:rsid w:val="00A11A4B"/>
    <w:rsid w:val="00A12E09"/>
    <w:rsid w:val="00A16AF4"/>
    <w:rsid w:val="00A1763C"/>
    <w:rsid w:val="00A177C9"/>
    <w:rsid w:val="00A203E2"/>
    <w:rsid w:val="00A21E75"/>
    <w:rsid w:val="00A22722"/>
    <w:rsid w:val="00A23D81"/>
    <w:rsid w:val="00A24506"/>
    <w:rsid w:val="00A30039"/>
    <w:rsid w:val="00A3118F"/>
    <w:rsid w:val="00A31CF9"/>
    <w:rsid w:val="00A32D45"/>
    <w:rsid w:val="00A372E9"/>
    <w:rsid w:val="00A40B00"/>
    <w:rsid w:val="00A4100D"/>
    <w:rsid w:val="00A41ABF"/>
    <w:rsid w:val="00A42C78"/>
    <w:rsid w:val="00A430CC"/>
    <w:rsid w:val="00A43E2B"/>
    <w:rsid w:val="00A46B22"/>
    <w:rsid w:val="00A50F00"/>
    <w:rsid w:val="00A5565E"/>
    <w:rsid w:val="00A561FF"/>
    <w:rsid w:val="00A6142B"/>
    <w:rsid w:val="00A63627"/>
    <w:rsid w:val="00A6517B"/>
    <w:rsid w:val="00A65994"/>
    <w:rsid w:val="00A7060C"/>
    <w:rsid w:val="00A72627"/>
    <w:rsid w:val="00A74DC4"/>
    <w:rsid w:val="00A76678"/>
    <w:rsid w:val="00A76A8C"/>
    <w:rsid w:val="00A8017F"/>
    <w:rsid w:val="00A811D9"/>
    <w:rsid w:val="00A82ABA"/>
    <w:rsid w:val="00A839BB"/>
    <w:rsid w:val="00A84B9E"/>
    <w:rsid w:val="00A84D07"/>
    <w:rsid w:val="00A85521"/>
    <w:rsid w:val="00A871FA"/>
    <w:rsid w:val="00A8783B"/>
    <w:rsid w:val="00A90600"/>
    <w:rsid w:val="00A92894"/>
    <w:rsid w:val="00A9336F"/>
    <w:rsid w:val="00A979E0"/>
    <w:rsid w:val="00A97C7D"/>
    <w:rsid w:val="00AA0021"/>
    <w:rsid w:val="00AA08C0"/>
    <w:rsid w:val="00AA0B95"/>
    <w:rsid w:val="00AA1FB0"/>
    <w:rsid w:val="00AA3E8F"/>
    <w:rsid w:val="00AA45C0"/>
    <w:rsid w:val="00AA5C81"/>
    <w:rsid w:val="00AA6164"/>
    <w:rsid w:val="00AA7657"/>
    <w:rsid w:val="00AA7E9F"/>
    <w:rsid w:val="00AB082D"/>
    <w:rsid w:val="00AB1B41"/>
    <w:rsid w:val="00AB24B1"/>
    <w:rsid w:val="00AB263C"/>
    <w:rsid w:val="00AB2A35"/>
    <w:rsid w:val="00AB3D05"/>
    <w:rsid w:val="00AB7494"/>
    <w:rsid w:val="00AC4801"/>
    <w:rsid w:val="00AC558B"/>
    <w:rsid w:val="00AC58EF"/>
    <w:rsid w:val="00AD2D1C"/>
    <w:rsid w:val="00AD3D7D"/>
    <w:rsid w:val="00AD4AA2"/>
    <w:rsid w:val="00AD73C4"/>
    <w:rsid w:val="00AD747B"/>
    <w:rsid w:val="00AE436A"/>
    <w:rsid w:val="00AE4EBF"/>
    <w:rsid w:val="00AE5331"/>
    <w:rsid w:val="00AE7197"/>
    <w:rsid w:val="00AE7686"/>
    <w:rsid w:val="00AF007C"/>
    <w:rsid w:val="00AF15E6"/>
    <w:rsid w:val="00AF46A4"/>
    <w:rsid w:val="00AF47C7"/>
    <w:rsid w:val="00AF657E"/>
    <w:rsid w:val="00AF6F9B"/>
    <w:rsid w:val="00B01789"/>
    <w:rsid w:val="00B02BF9"/>
    <w:rsid w:val="00B03EEC"/>
    <w:rsid w:val="00B03FC8"/>
    <w:rsid w:val="00B07DAD"/>
    <w:rsid w:val="00B11976"/>
    <w:rsid w:val="00B12887"/>
    <w:rsid w:val="00B212FC"/>
    <w:rsid w:val="00B23502"/>
    <w:rsid w:val="00B24C39"/>
    <w:rsid w:val="00B24F3A"/>
    <w:rsid w:val="00B258D0"/>
    <w:rsid w:val="00B30745"/>
    <w:rsid w:val="00B31E97"/>
    <w:rsid w:val="00B35671"/>
    <w:rsid w:val="00B35F11"/>
    <w:rsid w:val="00B4116C"/>
    <w:rsid w:val="00B43496"/>
    <w:rsid w:val="00B45387"/>
    <w:rsid w:val="00B464BC"/>
    <w:rsid w:val="00B50581"/>
    <w:rsid w:val="00B50E04"/>
    <w:rsid w:val="00B517BB"/>
    <w:rsid w:val="00B521F8"/>
    <w:rsid w:val="00B543E5"/>
    <w:rsid w:val="00B54DDC"/>
    <w:rsid w:val="00B563E7"/>
    <w:rsid w:val="00B56E48"/>
    <w:rsid w:val="00B57D37"/>
    <w:rsid w:val="00B60186"/>
    <w:rsid w:val="00B644A0"/>
    <w:rsid w:val="00B660B9"/>
    <w:rsid w:val="00B66486"/>
    <w:rsid w:val="00B66FF7"/>
    <w:rsid w:val="00B6767B"/>
    <w:rsid w:val="00B67823"/>
    <w:rsid w:val="00B71FC6"/>
    <w:rsid w:val="00B77DAB"/>
    <w:rsid w:val="00B80281"/>
    <w:rsid w:val="00B8047C"/>
    <w:rsid w:val="00B8237C"/>
    <w:rsid w:val="00B83AD7"/>
    <w:rsid w:val="00B848E0"/>
    <w:rsid w:val="00B849CD"/>
    <w:rsid w:val="00B863CF"/>
    <w:rsid w:val="00B864EE"/>
    <w:rsid w:val="00B879DF"/>
    <w:rsid w:val="00B90279"/>
    <w:rsid w:val="00B9082D"/>
    <w:rsid w:val="00B90A6A"/>
    <w:rsid w:val="00B90E44"/>
    <w:rsid w:val="00B911AD"/>
    <w:rsid w:val="00B93D25"/>
    <w:rsid w:val="00B953C1"/>
    <w:rsid w:val="00B954EB"/>
    <w:rsid w:val="00BA057E"/>
    <w:rsid w:val="00BA1576"/>
    <w:rsid w:val="00BA1BE5"/>
    <w:rsid w:val="00BA4510"/>
    <w:rsid w:val="00BA452C"/>
    <w:rsid w:val="00BA6083"/>
    <w:rsid w:val="00BA7BD5"/>
    <w:rsid w:val="00BB1114"/>
    <w:rsid w:val="00BB17AD"/>
    <w:rsid w:val="00BB17D0"/>
    <w:rsid w:val="00BB1A64"/>
    <w:rsid w:val="00BB5CED"/>
    <w:rsid w:val="00BB6A4C"/>
    <w:rsid w:val="00BB7AD9"/>
    <w:rsid w:val="00BC4873"/>
    <w:rsid w:val="00BC5064"/>
    <w:rsid w:val="00BC6E1C"/>
    <w:rsid w:val="00BD4525"/>
    <w:rsid w:val="00BD579E"/>
    <w:rsid w:val="00BE1063"/>
    <w:rsid w:val="00BE175F"/>
    <w:rsid w:val="00BE1FAF"/>
    <w:rsid w:val="00BE2006"/>
    <w:rsid w:val="00BE32E8"/>
    <w:rsid w:val="00BE3D51"/>
    <w:rsid w:val="00BE553D"/>
    <w:rsid w:val="00BF2705"/>
    <w:rsid w:val="00C009E9"/>
    <w:rsid w:val="00C00C13"/>
    <w:rsid w:val="00C01680"/>
    <w:rsid w:val="00C01C13"/>
    <w:rsid w:val="00C02C7D"/>
    <w:rsid w:val="00C031C0"/>
    <w:rsid w:val="00C04839"/>
    <w:rsid w:val="00C05851"/>
    <w:rsid w:val="00C07DE9"/>
    <w:rsid w:val="00C10724"/>
    <w:rsid w:val="00C11C4E"/>
    <w:rsid w:val="00C13406"/>
    <w:rsid w:val="00C14FE0"/>
    <w:rsid w:val="00C21071"/>
    <w:rsid w:val="00C2321A"/>
    <w:rsid w:val="00C2407E"/>
    <w:rsid w:val="00C256A7"/>
    <w:rsid w:val="00C2693F"/>
    <w:rsid w:val="00C35688"/>
    <w:rsid w:val="00C36E33"/>
    <w:rsid w:val="00C37A76"/>
    <w:rsid w:val="00C403B0"/>
    <w:rsid w:val="00C412BD"/>
    <w:rsid w:val="00C42B9B"/>
    <w:rsid w:val="00C430F6"/>
    <w:rsid w:val="00C44FA7"/>
    <w:rsid w:val="00C44FF0"/>
    <w:rsid w:val="00C517AF"/>
    <w:rsid w:val="00C525F6"/>
    <w:rsid w:val="00C6259D"/>
    <w:rsid w:val="00C6378B"/>
    <w:rsid w:val="00C67575"/>
    <w:rsid w:val="00C67B70"/>
    <w:rsid w:val="00C7338F"/>
    <w:rsid w:val="00C73475"/>
    <w:rsid w:val="00C80F6C"/>
    <w:rsid w:val="00C82726"/>
    <w:rsid w:val="00C90641"/>
    <w:rsid w:val="00C9162C"/>
    <w:rsid w:val="00C925FF"/>
    <w:rsid w:val="00C94784"/>
    <w:rsid w:val="00C9592F"/>
    <w:rsid w:val="00C9726B"/>
    <w:rsid w:val="00CA14C7"/>
    <w:rsid w:val="00CA19D2"/>
    <w:rsid w:val="00CA2EFE"/>
    <w:rsid w:val="00CA31F1"/>
    <w:rsid w:val="00CA37F7"/>
    <w:rsid w:val="00CA44E9"/>
    <w:rsid w:val="00CA561C"/>
    <w:rsid w:val="00CA6ACB"/>
    <w:rsid w:val="00CA7BCB"/>
    <w:rsid w:val="00CA7D9D"/>
    <w:rsid w:val="00CB0B1A"/>
    <w:rsid w:val="00CB6D08"/>
    <w:rsid w:val="00CB761A"/>
    <w:rsid w:val="00CC0EEE"/>
    <w:rsid w:val="00CC1F54"/>
    <w:rsid w:val="00CC25EC"/>
    <w:rsid w:val="00CC3733"/>
    <w:rsid w:val="00CC610C"/>
    <w:rsid w:val="00CC669D"/>
    <w:rsid w:val="00CD0844"/>
    <w:rsid w:val="00CD3B1C"/>
    <w:rsid w:val="00CE141E"/>
    <w:rsid w:val="00CE47B9"/>
    <w:rsid w:val="00CE5F1E"/>
    <w:rsid w:val="00CE69B7"/>
    <w:rsid w:val="00CE6AB9"/>
    <w:rsid w:val="00CF1395"/>
    <w:rsid w:val="00CF2800"/>
    <w:rsid w:val="00CF4216"/>
    <w:rsid w:val="00CF45F1"/>
    <w:rsid w:val="00CF512C"/>
    <w:rsid w:val="00CF54B3"/>
    <w:rsid w:val="00CF5990"/>
    <w:rsid w:val="00CF6DA2"/>
    <w:rsid w:val="00D02CFF"/>
    <w:rsid w:val="00D0454E"/>
    <w:rsid w:val="00D048C1"/>
    <w:rsid w:val="00D049F3"/>
    <w:rsid w:val="00D05A71"/>
    <w:rsid w:val="00D1063B"/>
    <w:rsid w:val="00D12930"/>
    <w:rsid w:val="00D13477"/>
    <w:rsid w:val="00D13B18"/>
    <w:rsid w:val="00D15BF7"/>
    <w:rsid w:val="00D160B8"/>
    <w:rsid w:val="00D16524"/>
    <w:rsid w:val="00D16F98"/>
    <w:rsid w:val="00D21E9D"/>
    <w:rsid w:val="00D2403F"/>
    <w:rsid w:val="00D26D1E"/>
    <w:rsid w:val="00D30E02"/>
    <w:rsid w:val="00D324FB"/>
    <w:rsid w:val="00D33A33"/>
    <w:rsid w:val="00D34458"/>
    <w:rsid w:val="00D34691"/>
    <w:rsid w:val="00D35217"/>
    <w:rsid w:val="00D354F1"/>
    <w:rsid w:val="00D364D7"/>
    <w:rsid w:val="00D364E3"/>
    <w:rsid w:val="00D4093E"/>
    <w:rsid w:val="00D40B0E"/>
    <w:rsid w:val="00D4662E"/>
    <w:rsid w:val="00D469C9"/>
    <w:rsid w:val="00D47C79"/>
    <w:rsid w:val="00D51182"/>
    <w:rsid w:val="00D54336"/>
    <w:rsid w:val="00D545A1"/>
    <w:rsid w:val="00D576D2"/>
    <w:rsid w:val="00D60A16"/>
    <w:rsid w:val="00D6153B"/>
    <w:rsid w:val="00D615B3"/>
    <w:rsid w:val="00D63672"/>
    <w:rsid w:val="00D642AB"/>
    <w:rsid w:val="00D6506C"/>
    <w:rsid w:val="00D65531"/>
    <w:rsid w:val="00D6652A"/>
    <w:rsid w:val="00D70474"/>
    <w:rsid w:val="00D70B58"/>
    <w:rsid w:val="00D72735"/>
    <w:rsid w:val="00D838A9"/>
    <w:rsid w:val="00D83957"/>
    <w:rsid w:val="00D85387"/>
    <w:rsid w:val="00D8712D"/>
    <w:rsid w:val="00D87C24"/>
    <w:rsid w:val="00D9065E"/>
    <w:rsid w:val="00D9121C"/>
    <w:rsid w:val="00D954BF"/>
    <w:rsid w:val="00D966E1"/>
    <w:rsid w:val="00D97B94"/>
    <w:rsid w:val="00DA1614"/>
    <w:rsid w:val="00DA17CE"/>
    <w:rsid w:val="00DA2D7B"/>
    <w:rsid w:val="00DA4B8D"/>
    <w:rsid w:val="00DA4FEB"/>
    <w:rsid w:val="00DA692D"/>
    <w:rsid w:val="00DB09CF"/>
    <w:rsid w:val="00DB1798"/>
    <w:rsid w:val="00DB332B"/>
    <w:rsid w:val="00DC12B3"/>
    <w:rsid w:val="00DC1C2D"/>
    <w:rsid w:val="00DC2AB0"/>
    <w:rsid w:val="00DC2B52"/>
    <w:rsid w:val="00DC4AC6"/>
    <w:rsid w:val="00DC4B56"/>
    <w:rsid w:val="00DC7D4F"/>
    <w:rsid w:val="00DD509F"/>
    <w:rsid w:val="00DE0106"/>
    <w:rsid w:val="00DE22D5"/>
    <w:rsid w:val="00DF4C09"/>
    <w:rsid w:val="00DF5F5D"/>
    <w:rsid w:val="00E0132C"/>
    <w:rsid w:val="00E029BA"/>
    <w:rsid w:val="00E02EBC"/>
    <w:rsid w:val="00E04776"/>
    <w:rsid w:val="00E1018E"/>
    <w:rsid w:val="00E109DF"/>
    <w:rsid w:val="00E11684"/>
    <w:rsid w:val="00E1257E"/>
    <w:rsid w:val="00E129A0"/>
    <w:rsid w:val="00E12DDD"/>
    <w:rsid w:val="00E16600"/>
    <w:rsid w:val="00E1731C"/>
    <w:rsid w:val="00E214FA"/>
    <w:rsid w:val="00E23853"/>
    <w:rsid w:val="00E332E5"/>
    <w:rsid w:val="00E34A28"/>
    <w:rsid w:val="00E351E9"/>
    <w:rsid w:val="00E35673"/>
    <w:rsid w:val="00E37A39"/>
    <w:rsid w:val="00E4031A"/>
    <w:rsid w:val="00E4099D"/>
    <w:rsid w:val="00E423CA"/>
    <w:rsid w:val="00E42DA5"/>
    <w:rsid w:val="00E437A0"/>
    <w:rsid w:val="00E45F8E"/>
    <w:rsid w:val="00E503A4"/>
    <w:rsid w:val="00E508DD"/>
    <w:rsid w:val="00E5135B"/>
    <w:rsid w:val="00E52323"/>
    <w:rsid w:val="00E52600"/>
    <w:rsid w:val="00E5283E"/>
    <w:rsid w:val="00E5769A"/>
    <w:rsid w:val="00E57A98"/>
    <w:rsid w:val="00E63E67"/>
    <w:rsid w:val="00E66688"/>
    <w:rsid w:val="00E672B0"/>
    <w:rsid w:val="00E67435"/>
    <w:rsid w:val="00E72BA5"/>
    <w:rsid w:val="00E72E3D"/>
    <w:rsid w:val="00E738F9"/>
    <w:rsid w:val="00E73F08"/>
    <w:rsid w:val="00E74F21"/>
    <w:rsid w:val="00E77EB3"/>
    <w:rsid w:val="00E81283"/>
    <w:rsid w:val="00E859C3"/>
    <w:rsid w:val="00E90732"/>
    <w:rsid w:val="00E92D47"/>
    <w:rsid w:val="00E9371A"/>
    <w:rsid w:val="00E9595D"/>
    <w:rsid w:val="00E96FCE"/>
    <w:rsid w:val="00EA40E6"/>
    <w:rsid w:val="00EA433D"/>
    <w:rsid w:val="00EA6357"/>
    <w:rsid w:val="00EB0579"/>
    <w:rsid w:val="00EB1143"/>
    <w:rsid w:val="00EB191A"/>
    <w:rsid w:val="00EB398F"/>
    <w:rsid w:val="00EB4BEE"/>
    <w:rsid w:val="00EB5744"/>
    <w:rsid w:val="00EB67ED"/>
    <w:rsid w:val="00EB7513"/>
    <w:rsid w:val="00EB7BCF"/>
    <w:rsid w:val="00EC1517"/>
    <w:rsid w:val="00EC1A75"/>
    <w:rsid w:val="00EC20C2"/>
    <w:rsid w:val="00EC29FD"/>
    <w:rsid w:val="00EC4C66"/>
    <w:rsid w:val="00ED1E76"/>
    <w:rsid w:val="00ED2D26"/>
    <w:rsid w:val="00ED31D1"/>
    <w:rsid w:val="00ED488B"/>
    <w:rsid w:val="00ED4A79"/>
    <w:rsid w:val="00ED4F86"/>
    <w:rsid w:val="00ED58D8"/>
    <w:rsid w:val="00ED6324"/>
    <w:rsid w:val="00ED692D"/>
    <w:rsid w:val="00EE0CDC"/>
    <w:rsid w:val="00EE36D0"/>
    <w:rsid w:val="00EE389F"/>
    <w:rsid w:val="00EE54CC"/>
    <w:rsid w:val="00EF0323"/>
    <w:rsid w:val="00EF0B8F"/>
    <w:rsid w:val="00EF1370"/>
    <w:rsid w:val="00EF2497"/>
    <w:rsid w:val="00EF267F"/>
    <w:rsid w:val="00EF3300"/>
    <w:rsid w:val="00EF34F8"/>
    <w:rsid w:val="00EF3897"/>
    <w:rsid w:val="00EF56C8"/>
    <w:rsid w:val="00EF592E"/>
    <w:rsid w:val="00EF6138"/>
    <w:rsid w:val="00EF6490"/>
    <w:rsid w:val="00F01DD7"/>
    <w:rsid w:val="00F02293"/>
    <w:rsid w:val="00F02FF3"/>
    <w:rsid w:val="00F05959"/>
    <w:rsid w:val="00F067A2"/>
    <w:rsid w:val="00F06E25"/>
    <w:rsid w:val="00F1366C"/>
    <w:rsid w:val="00F1664C"/>
    <w:rsid w:val="00F20342"/>
    <w:rsid w:val="00F20B29"/>
    <w:rsid w:val="00F2106B"/>
    <w:rsid w:val="00F25477"/>
    <w:rsid w:val="00F30EB3"/>
    <w:rsid w:val="00F30EED"/>
    <w:rsid w:val="00F311B3"/>
    <w:rsid w:val="00F31374"/>
    <w:rsid w:val="00F3175C"/>
    <w:rsid w:val="00F32476"/>
    <w:rsid w:val="00F32EF8"/>
    <w:rsid w:val="00F344CC"/>
    <w:rsid w:val="00F44ECD"/>
    <w:rsid w:val="00F46E8F"/>
    <w:rsid w:val="00F47804"/>
    <w:rsid w:val="00F51748"/>
    <w:rsid w:val="00F521E1"/>
    <w:rsid w:val="00F52B20"/>
    <w:rsid w:val="00F543C0"/>
    <w:rsid w:val="00F54578"/>
    <w:rsid w:val="00F5495E"/>
    <w:rsid w:val="00F54DC0"/>
    <w:rsid w:val="00F55C9B"/>
    <w:rsid w:val="00F562B8"/>
    <w:rsid w:val="00F61203"/>
    <w:rsid w:val="00F62710"/>
    <w:rsid w:val="00F6346E"/>
    <w:rsid w:val="00F65E8A"/>
    <w:rsid w:val="00F66434"/>
    <w:rsid w:val="00F66BAB"/>
    <w:rsid w:val="00F70799"/>
    <w:rsid w:val="00F7298D"/>
    <w:rsid w:val="00F7455D"/>
    <w:rsid w:val="00F765F6"/>
    <w:rsid w:val="00F7796B"/>
    <w:rsid w:val="00F77E11"/>
    <w:rsid w:val="00F86244"/>
    <w:rsid w:val="00F8755B"/>
    <w:rsid w:val="00F87DF8"/>
    <w:rsid w:val="00F90BAA"/>
    <w:rsid w:val="00F92117"/>
    <w:rsid w:val="00F93DB2"/>
    <w:rsid w:val="00F97588"/>
    <w:rsid w:val="00FA40B4"/>
    <w:rsid w:val="00FA536F"/>
    <w:rsid w:val="00FA54C7"/>
    <w:rsid w:val="00FA5A2E"/>
    <w:rsid w:val="00FA69C2"/>
    <w:rsid w:val="00FA7D70"/>
    <w:rsid w:val="00FB3066"/>
    <w:rsid w:val="00FB4522"/>
    <w:rsid w:val="00FB4E60"/>
    <w:rsid w:val="00FB61B6"/>
    <w:rsid w:val="00FC32C4"/>
    <w:rsid w:val="00FD3A81"/>
    <w:rsid w:val="00FD3BD1"/>
    <w:rsid w:val="00FD3D27"/>
    <w:rsid w:val="00FD4918"/>
    <w:rsid w:val="00FD769F"/>
    <w:rsid w:val="00FE06B2"/>
    <w:rsid w:val="00FE13C6"/>
    <w:rsid w:val="00FE1B18"/>
    <w:rsid w:val="00FE38EA"/>
    <w:rsid w:val="00FE3E97"/>
    <w:rsid w:val="00FE6372"/>
    <w:rsid w:val="00FE7823"/>
    <w:rsid w:val="00FF3C88"/>
    <w:rsid w:val="00FF568B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paragraph" w:styleId="1">
    <w:name w:val="heading 1"/>
    <w:basedOn w:val="a"/>
    <w:next w:val="a"/>
    <w:link w:val="10"/>
    <w:uiPriority w:val="9"/>
    <w:qFormat/>
    <w:rsid w:val="0034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47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2">
    <w:name w:val="c2"/>
    <w:basedOn w:val="a0"/>
    <w:rsid w:val="00D8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F175-4B57-47DA-B326-428AE170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7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913</cp:revision>
  <cp:lastPrinted>2019-07-19T12:40:00Z</cp:lastPrinted>
  <dcterms:created xsi:type="dcterms:W3CDTF">2018-08-08T11:15:00Z</dcterms:created>
  <dcterms:modified xsi:type="dcterms:W3CDTF">2019-12-24T13:16:00Z</dcterms:modified>
</cp:coreProperties>
</file>